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B4CC1" w14:textId="3A067BAC" w:rsidR="00C32962" w:rsidRPr="00E35848" w:rsidRDefault="00791FE3" w:rsidP="00C32962">
      <w:pPr>
        <w:ind w:right="404"/>
        <w:rPr>
          <w:rFonts w:ascii="BIZ UD明朝 Medium" w:eastAsia="BIZ UD明朝 Medium" w:hAnsi="BIZ UD明朝 Medium"/>
          <w:color w:val="000000"/>
          <w:sz w:val="28"/>
          <w:szCs w:val="28"/>
        </w:rPr>
      </w:pPr>
      <w:r>
        <w:rPr>
          <w:rFonts w:ascii="BIZ UD明朝 Medium" w:eastAsia="BIZ UD明朝 Medium" w:hAnsi="BIZ UD明朝 Medium"/>
          <w:noProof/>
          <w:color w:val="000000"/>
        </w:rPr>
        <w:pict w14:anchorId="5487D77D">
          <v:shapetype id="_x0000_t202" coordsize="21600,21600" o:spt="202" path="m,l,21600r21600,l21600,xe">
            <v:stroke joinstyle="miter"/>
            <v:path gradientshapeok="t" o:connecttype="rect"/>
          </v:shapetype>
          <v:shape id="_x0000_s2086" type="#_x0000_t202" style="position:absolute;left:0;text-align:left;margin-left:110.55pt;margin-top:-35pt;width:231.15pt;height:52.5pt;z-index:251657728" filled="f" stroked="f">
            <v:textbox style="mso-next-textbox:#_x0000_s2086">
              <w:txbxContent>
                <w:p w14:paraId="432557E3" w14:textId="77777777" w:rsidR="004A764E" w:rsidRPr="002B0DBE" w:rsidRDefault="004A764E" w:rsidP="002B0DBE">
                  <w:pPr>
                    <w:spacing w:line="720" w:lineRule="exact"/>
                    <w:jc w:val="center"/>
                    <w:rPr>
                      <w:rFonts w:eastAsia="ＭＳ ゴシック"/>
                      <w:sz w:val="72"/>
                      <w:szCs w:val="72"/>
                    </w:rPr>
                  </w:pPr>
                  <w:r w:rsidRPr="002B0DBE">
                    <w:rPr>
                      <w:rFonts w:eastAsia="ＭＳ ゴシック" w:hint="eastAsia"/>
                      <w:sz w:val="72"/>
                      <w:szCs w:val="72"/>
                    </w:rPr>
                    <w:t>就学相談票</w:t>
                  </w:r>
                </w:p>
              </w:txbxContent>
            </v:textbox>
          </v:shape>
        </w:pict>
      </w:r>
      <w:r w:rsidR="00995A72" w:rsidRPr="00E35848">
        <w:rPr>
          <w:rFonts w:ascii="BIZ UD明朝 Medium" w:eastAsia="BIZ UD明朝 Medium" w:hAnsi="BIZ UD明朝 Medium" w:hint="eastAsia"/>
          <w:color w:val="000000"/>
          <w:sz w:val="28"/>
          <w:szCs w:val="28"/>
        </w:rPr>
        <w:t>１</w:t>
      </w:r>
      <w:r w:rsidR="00C05538" w:rsidRPr="00E35848">
        <w:rPr>
          <w:rFonts w:ascii="BIZ UD明朝 Medium" w:eastAsia="BIZ UD明朝 Medium" w:hAnsi="BIZ UD明朝 Medium" w:hint="eastAsia"/>
          <w:color w:val="000000"/>
          <w:sz w:val="28"/>
          <w:szCs w:val="28"/>
        </w:rPr>
        <w:t xml:space="preserve">　現在の教育等</w:t>
      </w:r>
    </w:p>
    <w:tbl>
      <w:tblPr>
        <w:tblW w:w="9673" w:type="dxa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2"/>
        <w:gridCol w:w="5417"/>
        <w:gridCol w:w="2254"/>
      </w:tblGrid>
      <w:tr w:rsidR="00927C50" w:rsidRPr="00E35848" w14:paraId="05F36E94" w14:textId="77777777" w:rsidTr="00927C50">
        <w:trPr>
          <w:cantSplit/>
          <w:trHeight w:val="390"/>
        </w:trPr>
        <w:tc>
          <w:tcPr>
            <w:tcW w:w="96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C591C" w14:textId="77777777" w:rsidR="00927C50" w:rsidRPr="00E35848" w:rsidRDefault="00927C50" w:rsidP="00C05538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現在通っている保育</w:t>
            </w:r>
            <w:r w:rsidR="00BF7EC4" w:rsidRPr="00E35848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所</w:t>
            </w:r>
            <w:r w:rsidRPr="00E35848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・幼稚園、療育・相談機関、学校等</w:t>
            </w:r>
          </w:p>
        </w:tc>
      </w:tr>
      <w:tr w:rsidR="00927C50" w:rsidRPr="00E35848" w14:paraId="01A6FCF0" w14:textId="77777777" w:rsidTr="00927C50">
        <w:trPr>
          <w:cantSplit/>
          <w:trHeight w:val="390"/>
        </w:trPr>
        <w:tc>
          <w:tcPr>
            <w:tcW w:w="20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E5CA5A" w14:textId="77777777" w:rsidR="00927C50" w:rsidRPr="00E35848" w:rsidRDefault="00927C50" w:rsidP="00C05538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5417" w:type="dxa"/>
            <w:tcBorders>
              <w:top w:val="single" w:sz="12" w:space="0" w:color="auto"/>
            </w:tcBorders>
            <w:vAlign w:val="center"/>
          </w:tcPr>
          <w:p w14:paraId="1890CD71" w14:textId="77777777" w:rsidR="00927C50" w:rsidRPr="00E35848" w:rsidRDefault="00927C50" w:rsidP="00C05538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>名　　　　　　　　　称</w:t>
            </w:r>
          </w:p>
        </w:tc>
        <w:tc>
          <w:tcPr>
            <w:tcW w:w="22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262D5D" w14:textId="11F95C78" w:rsidR="00927C50" w:rsidRPr="00E35848" w:rsidRDefault="00F50CC8" w:rsidP="00C05538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>利用回数・曜日</w:t>
            </w:r>
          </w:p>
        </w:tc>
      </w:tr>
      <w:tr w:rsidR="00927C50" w:rsidRPr="00E35848" w14:paraId="586974CD" w14:textId="77777777" w:rsidTr="00927C50">
        <w:trPr>
          <w:cantSplit/>
          <w:trHeight w:val="390"/>
        </w:trPr>
        <w:tc>
          <w:tcPr>
            <w:tcW w:w="2002" w:type="dxa"/>
            <w:tcBorders>
              <w:left w:val="single" w:sz="12" w:space="0" w:color="auto"/>
            </w:tcBorders>
            <w:vAlign w:val="center"/>
          </w:tcPr>
          <w:p w14:paraId="7E4246D8" w14:textId="77777777" w:rsidR="00927C50" w:rsidRPr="00E35848" w:rsidRDefault="00927C50" w:rsidP="00B231D4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>保育</w:t>
            </w:r>
            <w:r w:rsidR="00BF7EC4" w:rsidRPr="00E35848">
              <w:rPr>
                <w:rFonts w:ascii="BIZ UD明朝 Medium" w:eastAsia="BIZ UD明朝 Medium" w:hAnsi="BIZ UD明朝 Medium" w:hint="eastAsia"/>
                <w:color w:val="000000"/>
              </w:rPr>
              <w:t>所</w:t>
            </w: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>・幼稚園</w:t>
            </w:r>
          </w:p>
        </w:tc>
        <w:tc>
          <w:tcPr>
            <w:tcW w:w="5417" w:type="dxa"/>
            <w:vAlign w:val="center"/>
          </w:tcPr>
          <w:p w14:paraId="4FA4CD7F" w14:textId="543200E6" w:rsidR="00927C50" w:rsidRPr="00B13113" w:rsidRDefault="00927C50" w:rsidP="00B13113">
            <w:pPr>
              <w:jc w:val="center"/>
              <w:rPr>
                <w:rFonts w:ascii="HG正楷書体-PRO" w:eastAsia="HG正楷書体-PRO" w:hAnsi="BIZ UD明朝 Medium"/>
                <w:b/>
                <w:bCs/>
                <w:color w:val="000000"/>
              </w:rPr>
            </w:pPr>
          </w:p>
        </w:tc>
        <w:tc>
          <w:tcPr>
            <w:tcW w:w="2254" w:type="dxa"/>
            <w:tcBorders>
              <w:right w:val="single" w:sz="12" w:space="0" w:color="auto"/>
            </w:tcBorders>
            <w:vAlign w:val="center"/>
          </w:tcPr>
          <w:p w14:paraId="006C5E47" w14:textId="105E7568" w:rsidR="00927C50" w:rsidRPr="00E35848" w:rsidRDefault="00F50CC8" w:rsidP="00C05538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 xml:space="preserve">月・週　回　</w:t>
            </w:r>
            <w:r w:rsidR="00791FE3">
              <w:rPr>
                <w:rFonts w:ascii="BIZ UD明朝 Medium" w:eastAsia="BIZ UD明朝 Medium" w:hAnsi="BIZ UD明朝 Medium" w:hint="eastAsia"/>
                <w:color w:val="000000"/>
              </w:rPr>
              <w:t xml:space="preserve">　</w:t>
            </w: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 xml:space="preserve">　曜日</w:t>
            </w:r>
          </w:p>
        </w:tc>
      </w:tr>
      <w:tr w:rsidR="00927C50" w:rsidRPr="00E35848" w14:paraId="7E108F9A" w14:textId="77777777" w:rsidTr="00927C50">
        <w:trPr>
          <w:cantSplit/>
          <w:trHeight w:val="390"/>
        </w:trPr>
        <w:tc>
          <w:tcPr>
            <w:tcW w:w="2002" w:type="dxa"/>
            <w:vMerge w:val="restart"/>
            <w:tcBorders>
              <w:left w:val="single" w:sz="12" w:space="0" w:color="auto"/>
            </w:tcBorders>
            <w:vAlign w:val="center"/>
          </w:tcPr>
          <w:p w14:paraId="60B2C05A" w14:textId="77777777" w:rsidR="00927C50" w:rsidRPr="00E35848" w:rsidRDefault="00927C50" w:rsidP="00B231D4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>療育・相談機関</w:t>
            </w:r>
          </w:p>
        </w:tc>
        <w:tc>
          <w:tcPr>
            <w:tcW w:w="5417" w:type="dxa"/>
            <w:vAlign w:val="center"/>
          </w:tcPr>
          <w:p w14:paraId="448A26DE" w14:textId="095670CC" w:rsidR="00927C50" w:rsidRPr="00B13113" w:rsidRDefault="00927C50" w:rsidP="00B13113">
            <w:pPr>
              <w:jc w:val="center"/>
              <w:rPr>
                <w:rFonts w:ascii="HG正楷書体-PRO" w:eastAsia="HG正楷書体-PRO" w:hAnsi="BIZ UD明朝 Medium"/>
                <w:b/>
                <w:bCs/>
                <w:color w:val="000000"/>
              </w:rPr>
            </w:pPr>
          </w:p>
        </w:tc>
        <w:tc>
          <w:tcPr>
            <w:tcW w:w="2254" w:type="dxa"/>
            <w:tcBorders>
              <w:right w:val="single" w:sz="12" w:space="0" w:color="auto"/>
            </w:tcBorders>
            <w:vAlign w:val="center"/>
          </w:tcPr>
          <w:p w14:paraId="0301FB41" w14:textId="12CACE3B" w:rsidR="00927C50" w:rsidRPr="00E35848" w:rsidRDefault="00F50CC8" w:rsidP="00C05538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>月・週</w:t>
            </w:r>
            <w:r w:rsidR="00271EE5">
              <w:rPr>
                <w:rFonts w:ascii="BIZ UD明朝 Medium" w:eastAsia="BIZ UD明朝 Medium" w:hAnsi="BIZ UD明朝 Medium" w:hint="eastAsia"/>
                <w:color w:val="000000"/>
              </w:rPr>
              <w:t xml:space="preserve">　</w:t>
            </w: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 xml:space="preserve">回　</w:t>
            </w:r>
            <w:r w:rsidR="00791FE3">
              <w:rPr>
                <w:rFonts w:ascii="BIZ UD明朝 Medium" w:eastAsia="BIZ UD明朝 Medium" w:hAnsi="BIZ UD明朝 Medium" w:hint="eastAsia"/>
                <w:color w:val="000000"/>
              </w:rPr>
              <w:t xml:space="preserve">　</w:t>
            </w: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 xml:space="preserve">　曜日</w:t>
            </w:r>
          </w:p>
        </w:tc>
      </w:tr>
      <w:tr w:rsidR="00927C50" w:rsidRPr="00E35848" w14:paraId="6D2E939E" w14:textId="77777777" w:rsidTr="00927C50">
        <w:trPr>
          <w:cantSplit/>
          <w:trHeight w:val="390"/>
        </w:trPr>
        <w:tc>
          <w:tcPr>
            <w:tcW w:w="2002" w:type="dxa"/>
            <w:vMerge/>
            <w:tcBorders>
              <w:left w:val="single" w:sz="12" w:space="0" w:color="auto"/>
            </w:tcBorders>
            <w:vAlign w:val="center"/>
          </w:tcPr>
          <w:p w14:paraId="5C62007B" w14:textId="77777777" w:rsidR="00927C50" w:rsidRPr="00E35848" w:rsidRDefault="00927C50" w:rsidP="00B231D4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5417" w:type="dxa"/>
            <w:vAlign w:val="center"/>
          </w:tcPr>
          <w:p w14:paraId="36B95111" w14:textId="77777777" w:rsidR="00927C50" w:rsidRPr="00E35848" w:rsidRDefault="00927C50" w:rsidP="00C05538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2254" w:type="dxa"/>
            <w:tcBorders>
              <w:right w:val="single" w:sz="12" w:space="0" w:color="auto"/>
            </w:tcBorders>
            <w:vAlign w:val="center"/>
          </w:tcPr>
          <w:p w14:paraId="7E67BF9B" w14:textId="77777777" w:rsidR="00927C50" w:rsidRPr="00E35848" w:rsidRDefault="00F50CC8" w:rsidP="00C05538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>月・週　回　　　曜日</w:t>
            </w:r>
          </w:p>
        </w:tc>
      </w:tr>
      <w:tr w:rsidR="00927C50" w:rsidRPr="00E35848" w14:paraId="150D9628" w14:textId="77777777" w:rsidTr="00927C50">
        <w:trPr>
          <w:cantSplit/>
          <w:trHeight w:val="390"/>
        </w:trPr>
        <w:tc>
          <w:tcPr>
            <w:tcW w:w="2002" w:type="dxa"/>
            <w:tcBorders>
              <w:left w:val="single" w:sz="12" w:space="0" w:color="auto"/>
            </w:tcBorders>
            <w:vAlign w:val="center"/>
          </w:tcPr>
          <w:p w14:paraId="2EE20D69" w14:textId="77777777" w:rsidR="00927C50" w:rsidRPr="00E35848" w:rsidRDefault="00927C50" w:rsidP="00B231D4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>学　　　　　校</w:t>
            </w:r>
          </w:p>
        </w:tc>
        <w:tc>
          <w:tcPr>
            <w:tcW w:w="7671" w:type="dxa"/>
            <w:gridSpan w:val="2"/>
            <w:tcBorders>
              <w:right w:val="single" w:sz="12" w:space="0" w:color="auto"/>
            </w:tcBorders>
            <w:vAlign w:val="center"/>
          </w:tcPr>
          <w:p w14:paraId="3129361C" w14:textId="77777777" w:rsidR="00927C50" w:rsidRPr="00E35848" w:rsidRDefault="00D03AFE" w:rsidP="00C05538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 xml:space="preserve">　　　　　　　立　　　　　　　</w:t>
            </w:r>
            <w:r w:rsidR="00927C50" w:rsidRPr="00E35848">
              <w:rPr>
                <w:rFonts w:ascii="BIZ UD明朝 Medium" w:eastAsia="BIZ UD明朝 Medium" w:hAnsi="BIZ UD明朝 Medium" w:hint="eastAsia"/>
                <w:color w:val="000000"/>
              </w:rPr>
              <w:t>学校</w:t>
            </w:r>
            <w:r w:rsidR="00F50CC8" w:rsidRPr="00E35848">
              <w:rPr>
                <w:rFonts w:ascii="BIZ UD明朝 Medium" w:eastAsia="BIZ UD明朝 Medium" w:hAnsi="BIZ UD明朝 Medium" w:hint="eastAsia"/>
                <w:color w:val="000000"/>
              </w:rPr>
              <w:t>（障害種別　　　　　）</w:t>
            </w: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>学級</w:t>
            </w:r>
            <w:r w:rsidR="00927C50" w:rsidRPr="00E35848">
              <w:rPr>
                <w:rFonts w:ascii="BIZ UD明朝 Medium" w:eastAsia="BIZ UD明朝 Medium" w:hAnsi="BIZ UD明朝 Medium" w:hint="eastAsia"/>
                <w:color w:val="000000"/>
              </w:rPr>
              <w:t xml:space="preserve">　第６学年在学</w:t>
            </w:r>
          </w:p>
        </w:tc>
      </w:tr>
      <w:tr w:rsidR="00927C50" w:rsidRPr="00E35848" w14:paraId="46BDDFED" w14:textId="77777777" w:rsidTr="00927C50">
        <w:trPr>
          <w:cantSplit/>
          <w:trHeight w:val="390"/>
        </w:trPr>
        <w:tc>
          <w:tcPr>
            <w:tcW w:w="20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464908" w14:textId="77777777" w:rsidR="00927C50" w:rsidRPr="00E35848" w:rsidRDefault="00927C50" w:rsidP="00B231D4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>そ　　の　　他</w:t>
            </w:r>
          </w:p>
        </w:tc>
        <w:tc>
          <w:tcPr>
            <w:tcW w:w="767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6CA334" w14:textId="77777777" w:rsidR="00927C50" w:rsidRPr="00E35848" w:rsidRDefault="00927C50" w:rsidP="00C05538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</w:tbl>
    <w:p w14:paraId="7D445F5C" w14:textId="79DCD30F" w:rsidR="00995A72" w:rsidRPr="00E35848" w:rsidRDefault="00B231D4" w:rsidP="003809B3">
      <w:pPr>
        <w:rPr>
          <w:rFonts w:ascii="BIZ UD明朝 Medium" w:eastAsia="BIZ UD明朝 Medium" w:hAnsi="BIZ UD明朝 Medium"/>
          <w:color w:val="000000"/>
          <w:sz w:val="28"/>
          <w:szCs w:val="28"/>
        </w:rPr>
      </w:pPr>
      <w:r w:rsidRPr="00E35848">
        <w:rPr>
          <w:rFonts w:ascii="BIZ UD明朝 Medium" w:eastAsia="BIZ UD明朝 Medium" w:hAnsi="BIZ UD明朝 Medium" w:hint="eastAsia"/>
          <w:color w:val="000000"/>
          <w:sz w:val="28"/>
          <w:szCs w:val="28"/>
        </w:rPr>
        <w:t>２　就学を希望する学校（就学相談開始時点の</w:t>
      </w:r>
      <w:r w:rsidR="00C05538" w:rsidRPr="00E35848">
        <w:rPr>
          <w:rFonts w:ascii="BIZ UD明朝 Medium" w:eastAsia="BIZ UD明朝 Medium" w:hAnsi="BIZ UD明朝 Medium" w:hint="eastAsia"/>
          <w:color w:val="000000"/>
          <w:sz w:val="28"/>
          <w:szCs w:val="28"/>
        </w:rPr>
        <w:t>希望校</w:t>
      </w:r>
      <w:r w:rsidR="00995A72" w:rsidRPr="00E35848">
        <w:rPr>
          <w:rFonts w:ascii="BIZ UD明朝 Medium" w:eastAsia="BIZ UD明朝 Medium" w:hAnsi="BIZ UD明朝 Medium" w:hint="eastAsia"/>
          <w:color w:val="000000"/>
          <w:sz w:val="28"/>
          <w:szCs w:val="28"/>
        </w:rPr>
        <w:t>）</w:t>
      </w:r>
    </w:p>
    <w:tbl>
      <w:tblPr>
        <w:tblW w:w="9701" w:type="dxa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2589"/>
        <w:gridCol w:w="1559"/>
        <w:gridCol w:w="3553"/>
      </w:tblGrid>
      <w:tr w:rsidR="00927C50" w:rsidRPr="00E35848" w14:paraId="235F29AF" w14:textId="77777777" w:rsidTr="00927C50">
        <w:trPr>
          <w:trHeight w:val="390"/>
        </w:trPr>
        <w:tc>
          <w:tcPr>
            <w:tcW w:w="970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0B4B93" w14:textId="6A6FC024" w:rsidR="00927C50" w:rsidRPr="00E35848" w:rsidRDefault="00927C50" w:rsidP="00C05538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>就　学　を　希　望　す　る　学　校</w:t>
            </w:r>
          </w:p>
        </w:tc>
      </w:tr>
      <w:tr w:rsidR="00A30324" w:rsidRPr="00E35848" w14:paraId="429344B1" w14:textId="77777777" w:rsidTr="00475125">
        <w:trPr>
          <w:cantSplit/>
          <w:trHeight w:val="501"/>
        </w:trPr>
        <w:tc>
          <w:tcPr>
            <w:tcW w:w="2000" w:type="dxa"/>
            <w:vMerge w:val="restart"/>
            <w:tcBorders>
              <w:left w:val="single" w:sz="12" w:space="0" w:color="auto"/>
            </w:tcBorders>
            <w:vAlign w:val="center"/>
          </w:tcPr>
          <w:p w14:paraId="14CEEBE7" w14:textId="77777777" w:rsidR="00A30324" w:rsidRPr="00E35848" w:rsidRDefault="00A30324" w:rsidP="00FA1390">
            <w:pPr>
              <w:rPr>
                <w:rFonts w:ascii="BIZ UD明朝 Medium" w:eastAsia="BIZ UD明朝 Medium" w:hAnsi="BIZ UD明朝 Medium"/>
                <w:color w:val="000000"/>
                <w:w w:val="200"/>
              </w:rPr>
            </w:pPr>
            <w:r w:rsidRPr="00B13113">
              <w:rPr>
                <w:rFonts w:ascii="BIZ UD明朝 Medium" w:eastAsia="BIZ UD明朝 Medium" w:hAnsi="BIZ UD明朝 Medium" w:hint="eastAsia"/>
                <w:color w:val="000000"/>
                <w:spacing w:val="96"/>
                <w:kern w:val="0"/>
                <w:fitText w:val="1818" w:id="-1309853696"/>
              </w:rPr>
              <w:t>区市町村</w:t>
            </w:r>
            <w:r w:rsidRPr="00B13113">
              <w:rPr>
                <w:rFonts w:ascii="BIZ UD明朝 Medium" w:eastAsia="BIZ UD明朝 Medium" w:hAnsi="BIZ UD明朝 Medium" w:hint="eastAsia"/>
                <w:color w:val="000000"/>
                <w:kern w:val="0"/>
                <w:fitText w:val="1818" w:id="-1309853696"/>
              </w:rPr>
              <w:t>立</w:t>
            </w:r>
            <w:r w:rsidRPr="00B13113">
              <w:rPr>
                <w:rFonts w:ascii="BIZ UD明朝 Medium" w:eastAsia="BIZ UD明朝 Medium" w:hAnsi="BIZ UD明朝 Medium" w:hint="eastAsia"/>
                <w:color w:val="000000"/>
                <w:spacing w:val="29"/>
                <w:kern w:val="0"/>
                <w:fitText w:val="1818" w:id="-1537543168"/>
              </w:rPr>
              <w:t>小学校・中学</w:t>
            </w:r>
            <w:r w:rsidRPr="00B13113">
              <w:rPr>
                <w:rFonts w:ascii="BIZ UD明朝 Medium" w:eastAsia="BIZ UD明朝 Medium" w:hAnsi="BIZ UD明朝 Medium" w:hint="eastAsia"/>
                <w:color w:val="000000"/>
                <w:kern w:val="0"/>
                <w:fitText w:val="1818" w:id="-1537543168"/>
              </w:rPr>
              <w:t>校</w:t>
            </w:r>
          </w:p>
        </w:tc>
        <w:tc>
          <w:tcPr>
            <w:tcW w:w="4148" w:type="dxa"/>
            <w:gridSpan w:val="2"/>
            <w:vAlign w:val="center"/>
          </w:tcPr>
          <w:p w14:paraId="613CC1C6" w14:textId="77777777" w:rsidR="00F50CC8" w:rsidRPr="00E35848" w:rsidRDefault="00F50CC8" w:rsidP="00C05538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72E2C65B" w14:textId="63A415C6" w:rsidR="00A30324" w:rsidRPr="00E35848" w:rsidRDefault="00A30324" w:rsidP="00C05538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 xml:space="preserve">　　</w:t>
            </w:r>
            <w:r w:rsidR="00B13113">
              <w:rPr>
                <w:rFonts w:ascii="BIZ UD明朝 Medium" w:eastAsia="BIZ UD明朝 Medium" w:hAnsi="BIZ UD明朝 Medium" w:hint="eastAsia"/>
                <w:color w:val="000000"/>
              </w:rPr>
              <w:t xml:space="preserve">　</w:t>
            </w:r>
            <w:r w:rsidR="00791FE3">
              <w:rPr>
                <w:rFonts w:ascii="BIZ UD明朝 Medium" w:eastAsia="BIZ UD明朝 Medium" w:hAnsi="BIZ UD明朝 Medium" w:hint="eastAsia"/>
                <w:color w:val="000000"/>
              </w:rPr>
              <w:t xml:space="preserve">　</w:t>
            </w: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>立</w:t>
            </w:r>
            <w:r w:rsidR="00791FE3">
              <w:rPr>
                <w:rFonts w:ascii="BIZ UD明朝 Medium" w:eastAsia="BIZ UD明朝 Medium" w:hAnsi="BIZ UD明朝 Medium" w:hint="eastAsia"/>
                <w:color w:val="000000"/>
              </w:rPr>
              <w:t xml:space="preserve">　</w:t>
            </w: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 xml:space="preserve">　　</w:t>
            </w:r>
            <w:r w:rsidR="00791FE3">
              <w:rPr>
                <w:rFonts w:ascii="BIZ UD明朝 Medium" w:eastAsia="BIZ UD明朝 Medium" w:hAnsi="BIZ UD明朝 Medium" w:hint="eastAsia"/>
                <w:color w:val="000000"/>
              </w:rPr>
              <w:t xml:space="preserve">　</w:t>
            </w: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 xml:space="preserve">　</w:t>
            </w:r>
            <w:r w:rsidR="00B13113">
              <w:rPr>
                <w:rFonts w:ascii="BIZ UD明朝 Medium" w:eastAsia="BIZ UD明朝 Medium" w:hAnsi="BIZ UD明朝 Medium" w:hint="eastAsia"/>
                <w:color w:val="000000"/>
              </w:rPr>
              <w:t xml:space="preserve">　</w:t>
            </w: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>学校</w:t>
            </w:r>
          </w:p>
        </w:tc>
        <w:tc>
          <w:tcPr>
            <w:tcW w:w="3553" w:type="dxa"/>
            <w:tcBorders>
              <w:right w:val="single" w:sz="12" w:space="0" w:color="auto"/>
            </w:tcBorders>
            <w:vAlign w:val="center"/>
          </w:tcPr>
          <w:p w14:paraId="00E093D0" w14:textId="1D5959A3" w:rsidR="00A30324" w:rsidRPr="00E35848" w:rsidRDefault="00A30324" w:rsidP="00C05538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>通常の学級・特別支援学級（固定）</w:t>
            </w:r>
          </w:p>
        </w:tc>
      </w:tr>
      <w:tr w:rsidR="00A30324" w:rsidRPr="00E35848" w14:paraId="2D5A5EF9" w14:textId="77777777" w:rsidTr="00475125">
        <w:trPr>
          <w:cantSplit/>
          <w:trHeight w:val="551"/>
        </w:trPr>
        <w:tc>
          <w:tcPr>
            <w:tcW w:w="2000" w:type="dxa"/>
            <w:vMerge/>
            <w:tcBorders>
              <w:left w:val="single" w:sz="12" w:space="0" w:color="auto"/>
            </w:tcBorders>
            <w:vAlign w:val="center"/>
          </w:tcPr>
          <w:p w14:paraId="26BF01A3" w14:textId="77777777" w:rsidR="00A30324" w:rsidRPr="00E35848" w:rsidRDefault="00A30324" w:rsidP="002E7F25">
            <w:pPr>
              <w:rPr>
                <w:rFonts w:ascii="BIZ UD明朝 Medium" w:eastAsia="BIZ UD明朝 Medium" w:hAnsi="BIZ UD明朝 Medium"/>
                <w:color w:val="000000"/>
                <w:kern w:val="0"/>
              </w:rPr>
            </w:pPr>
          </w:p>
        </w:tc>
        <w:tc>
          <w:tcPr>
            <w:tcW w:w="4148" w:type="dxa"/>
            <w:gridSpan w:val="2"/>
            <w:vAlign w:val="center"/>
          </w:tcPr>
          <w:p w14:paraId="08AE8629" w14:textId="07D09324" w:rsidR="00F50CC8" w:rsidRPr="00791FE3" w:rsidRDefault="00F50CC8" w:rsidP="002E7F25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2A5D925C" w14:textId="7C7CC7BB" w:rsidR="00A30324" w:rsidRPr="00E35848" w:rsidRDefault="00A30324" w:rsidP="002E7F25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 xml:space="preserve">　　　</w:t>
            </w:r>
            <w:r w:rsidR="00B13113">
              <w:rPr>
                <w:rFonts w:ascii="BIZ UD明朝 Medium" w:eastAsia="BIZ UD明朝 Medium" w:hAnsi="BIZ UD明朝 Medium" w:hint="eastAsia"/>
                <w:color w:val="000000"/>
              </w:rPr>
              <w:t xml:space="preserve">　</w:t>
            </w: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 xml:space="preserve">立　</w:t>
            </w:r>
            <w:r w:rsidR="00791FE3">
              <w:rPr>
                <w:rFonts w:ascii="BIZ UD明朝 Medium" w:eastAsia="BIZ UD明朝 Medium" w:hAnsi="BIZ UD明朝 Medium" w:hint="eastAsia"/>
                <w:color w:val="000000"/>
              </w:rPr>
              <w:t xml:space="preserve">　　</w:t>
            </w:r>
            <w:r w:rsidR="00B13113">
              <w:rPr>
                <w:rFonts w:ascii="BIZ UD明朝 Medium" w:eastAsia="BIZ UD明朝 Medium" w:hAnsi="BIZ UD明朝 Medium" w:hint="eastAsia"/>
                <w:color w:val="000000"/>
              </w:rPr>
              <w:t xml:space="preserve">　</w:t>
            </w:r>
            <w:r w:rsidR="00791FE3">
              <w:rPr>
                <w:rFonts w:ascii="BIZ UD明朝 Medium" w:eastAsia="BIZ UD明朝 Medium" w:hAnsi="BIZ UD明朝 Medium" w:hint="eastAsia"/>
                <w:color w:val="000000"/>
              </w:rPr>
              <w:t xml:space="preserve">　</w:t>
            </w: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 xml:space="preserve">　学校</w:t>
            </w:r>
          </w:p>
        </w:tc>
        <w:tc>
          <w:tcPr>
            <w:tcW w:w="3553" w:type="dxa"/>
            <w:tcBorders>
              <w:right w:val="single" w:sz="12" w:space="0" w:color="auto"/>
            </w:tcBorders>
            <w:vAlign w:val="center"/>
          </w:tcPr>
          <w:p w14:paraId="62C4A77D" w14:textId="2D831969" w:rsidR="00A30324" w:rsidRPr="00E35848" w:rsidRDefault="00A30324" w:rsidP="002E7F25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>通常の学級・特別支援学級（固定）</w:t>
            </w:r>
          </w:p>
        </w:tc>
      </w:tr>
      <w:tr w:rsidR="00A30324" w:rsidRPr="00E35848" w14:paraId="3C78501B" w14:textId="77777777" w:rsidTr="00475125">
        <w:trPr>
          <w:cantSplit/>
          <w:trHeight w:val="554"/>
        </w:trPr>
        <w:tc>
          <w:tcPr>
            <w:tcW w:w="2000" w:type="dxa"/>
            <w:vMerge/>
            <w:tcBorders>
              <w:left w:val="single" w:sz="12" w:space="0" w:color="auto"/>
            </w:tcBorders>
            <w:vAlign w:val="center"/>
          </w:tcPr>
          <w:p w14:paraId="7EFA33E5" w14:textId="77777777" w:rsidR="00A30324" w:rsidRPr="00E35848" w:rsidRDefault="00A30324" w:rsidP="00C05538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4148" w:type="dxa"/>
            <w:gridSpan w:val="2"/>
            <w:vAlign w:val="center"/>
          </w:tcPr>
          <w:p w14:paraId="5FA5D64B" w14:textId="382EE47B" w:rsidR="00A30324" w:rsidRPr="00E35848" w:rsidRDefault="00A30324" w:rsidP="00CA4DAF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 xml:space="preserve">　特別支援教室　の利用</w:t>
            </w:r>
          </w:p>
        </w:tc>
        <w:tc>
          <w:tcPr>
            <w:tcW w:w="3553" w:type="dxa"/>
            <w:tcBorders>
              <w:right w:val="single" w:sz="12" w:space="0" w:color="auto"/>
            </w:tcBorders>
            <w:vAlign w:val="center"/>
          </w:tcPr>
          <w:p w14:paraId="781AF00E" w14:textId="67A98625" w:rsidR="00A30324" w:rsidRPr="00E35848" w:rsidRDefault="00F50CC8" w:rsidP="00F50CC8">
            <w:pPr>
              <w:ind w:leftChars="33" w:left="67" w:firstLineChars="300" w:firstLine="605"/>
              <w:rPr>
                <w:rFonts w:ascii="BIZ UD明朝 Medium" w:eastAsia="BIZ UD明朝 Medium" w:hAnsi="BIZ UD明朝 Medium"/>
                <w:color w:val="000000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>希望する　・　しない</w:t>
            </w:r>
          </w:p>
        </w:tc>
      </w:tr>
      <w:tr w:rsidR="00A30324" w:rsidRPr="00E35848" w14:paraId="209C2EA4" w14:textId="77777777" w:rsidTr="00475125">
        <w:trPr>
          <w:cantSplit/>
          <w:trHeight w:val="704"/>
        </w:trPr>
        <w:tc>
          <w:tcPr>
            <w:tcW w:w="2000" w:type="dxa"/>
            <w:vMerge/>
            <w:tcBorders>
              <w:left w:val="single" w:sz="12" w:space="0" w:color="auto"/>
            </w:tcBorders>
            <w:vAlign w:val="center"/>
          </w:tcPr>
          <w:p w14:paraId="6EA601EF" w14:textId="77777777" w:rsidR="00A30324" w:rsidRPr="00E35848" w:rsidRDefault="00A30324" w:rsidP="00C05538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4148" w:type="dxa"/>
            <w:gridSpan w:val="2"/>
            <w:tcBorders>
              <w:right w:val="single" w:sz="4" w:space="0" w:color="auto"/>
            </w:tcBorders>
            <w:vAlign w:val="center"/>
          </w:tcPr>
          <w:p w14:paraId="71A51DC4" w14:textId="77777777" w:rsidR="00A30324" w:rsidRPr="00E35848" w:rsidRDefault="00A30324" w:rsidP="00927C50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>（　言語 ・難聴 ・弱視　）の</w:t>
            </w:r>
          </w:p>
          <w:p w14:paraId="6673D06D" w14:textId="77777777" w:rsidR="00A30324" w:rsidRPr="00E35848" w:rsidRDefault="00A30324" w:rsidP="00013F7B">
            <w:pPr>
              <w:ind w:firstLineChars="200" w:firstLine="403"/>
              <w:rPr>
                <w:rFonts w:ascii="BIZ UD明朝 Medium" w:eastAsia="BIZ UD明朝 Medium" w:hAnsi="BIZ UD明朝 Medium"/>
                <w:color w:val="000000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 xml:space="preserve">通級による指導の利用を希望する　</w:t>
            </w:r>
          </w:p>
        </w:tc>
        <w:tc>
          <w:tcPr>
            <w:tcW w:w="355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0FD8EB" w14:textId="77777777" w:rsidR="00F50CC8" w:rsidRPr="00E35848" w:rsidRDefault="00F50CC8" w:rsidP="00F50CC8">
            <w:pPr>
              <w:ind w:firstLineChars="300" w:firstLine="605"/>
              <w:rPr>
                <w:rFonts w:ascii="BIZ UD明朝 Medium" w:eastAsia="BIZ UD明朝 Medium" w:hAnsi="BIZ UD明朝 Medium"/>
                <w:color w:val="000000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 xml:space="preserve">立　　　　　　　学校　</w:t>
            </w:r>
          </w:p>
          <w:p w14:paraId="6F015163" w14:textId="77777777" w:rsidR="00A30324" w:rsidRPr="00E35848" w:rsidRDefault="00F50CC8" w:rsidP="00F50CC8">
            <w:pPr>
              <w:ind w:leftChars="33" w:left="67" w:firstLineChars="100" w:firstLine="202"/>
              <w:rPr>
                <w:rFonts w:ascii="BIZ UD明朝 Medium" w:eastAsia="BIZ UD明朝 Medium" w:hAnsi="BIZ UD明朝 Medium"/>
                <w:color w:val="000000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>（　　　　　　　　　学級　）</w:t>
            </w:r>
          </w:p>
        </w:tc>
      </w:tr>
      <w:tr w:rsidR="00F50CC8" w:rsidRPr="00E35848" w14:paraId="0F9202CA" w14:textId="77777777" w:rsidTr="00E34ED5">
        <w:trPr>
          <w:cantSplit/>
          <w:trHeight w:val="656"/>
        </w:trPr>
        <w:tc>
          <w:tcPr>
            <w:tcW w:w="2000" w:type="dxa"/>
            <w:vMerge w:val="restart"/>
            <w:tcBorders>
              <w:left w:val="single" w:sz="12" w:space="0" w:color="auto"/>
            </w:tcBorders>
            <w:vAlign w:val="center"/>
          </w:tcPr>
          <w:p w14:paraId="22B5FDCE" w14:textId="77777777" w:rsidR="00F50CC8" w:rsidRPr="00E35848" w:rsidRDefault="00F50CC8" w:rsidP="002E7F25">
            <w:pPr>
              <w:jc w:val="distribute"/>
              <w:rPr>
                <w:rFonts w:ascii="BIZ UD明朝 Medium" w:eastAsia="BIZ UD明朝 Medium" w:hAnsi="BIZ UD明朝 Medium"/>
                <w:color w:val="000000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>都・区・国・私立</w:t>
            </w:r>
          </w:p>
          <w:p w14:paraId="3AD69277" w14:textId="77777777" w:rsidR="00F50CC8" w:rsidRPr="00E35848" w:rsidRDefault="00F50CC8" w:rsidP="002E7F25">
            <w:pPr>
              <w:jc w:val="distribute"/>
              <w:rPr>
                <w:rFonts w:ascii="BIZ UD明朝 Medium" w:eastAsia="BIZ UD明朝 Medium" w:hAnsi="BIZ UD明朝 Medium"/>
                <w:color w:val="000000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>特別支援学校</w:t>
            </w:r>
          </w:p>
        </w:tc>
        <w:tc>
          <w:tcPr>
            <w:tcW w:w="2589" w:type="dxa"/>
            <w:tcBorders>
              <w:right w:val="nil"/>
            </w:tcBorders>
            <w:vAlign w:val="center"/>
          </w:tcPr>
          <w:p w14:paraId="54BDB5C6" w14:textId="77777777" w:rsidR="00F50CC8" w:rsidRPr="00E35848" w:rsidRDefault="00F50CC8" w:rsidP="00F50CC8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0CF33EE8" w14:textId="3D1E4AF8" w:rsidR="00F50CC8" w:rsidRPr="00E35848" w:rsidRDefault="00791FE3" w:rsidP="00B13113">
            <w:pPr>
              <w:ind w:firstLineChars="300" w:firstLine="605"/>
              <w:rPr>
                <w:rFonts w:ascii="BIZ UD明朝 Medium" w:eastAsia="BIZ UD明朝 Medium" w:hAnsi="BIZ UD明朝 Medium"/>
                <w:color w:val="00000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 xml:space="preserve">　</w:t>
            </w:r>
            <w:r w:rsidR="00F50CC8" w:rsidRPr="00E35848">
              <w:rPr>
                <w:rFonts w:ascii="BIZ UD明朝 Medium" w:eastAsia="BIZ UD明朝 Medium" w:hAnsi="BIZ UD明朝 Medium" w:hint="eastAsia"/>
                <w:color w:val="000000"/>
              </w:rPr>
              <w:t>立</w:t>
            </w:r>
            <w:r>
              <w:rPr>
                <w:rFonts w:ascii="BIZ UD明朝 Medium" w:eastAsia="BIZ UD明朝 Medium" w:hAnsi="BIZ UD明朝 Medium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6AC0F2D1" w14:textId="77777777" w:rsidR="00F50CC8" w:rsidRPr="00E35848" w:rsidRDefault="00F50CC8" w:rsidP="00B147BE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>特別支援学校</w:t>
            </w:r>
          </w:p>
          <w:p w14:paraId="07302009" w14:textId="77777777" w:rsidR="00F50CC8" w:rsidRPr="00E35848" w:rsidRDefault="00F50CC8" w:rsidP="00B147BE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>学園・養護学校</w:t>
            </w:r>
          </w:p>
        </w:tc>
        <w:tc>
          <w:tcPr>
            <w:tcW w:w="3553" w:type="dxa"/>
            <w:tcBorders>
              <w:right w:val="single" w:sz="12" w:space="0" w:color="auto"/>
            </w:tcBorders>
            <w:vAlign w:val="center"/>
          </w:tcPr>
          <w:p w14:paraId="5C49A028" w14:textId="28E434C8" w:rsidR="00F50CC8" w:rsidRPr="00E35848" w:rsidRDefault="00F50CC8" w:rsidP="00C05538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>視覚・聴覚・肢・知・病・訪</w:t>
            </w:r>
          </w:p>
        </w:tc>
      </w:tr>
      <w:tr w:rsidR="00F50CC8" w:rsidRPr="00E35848" w14:paraId="5491C282" w14:textId="77777777" w:rsidTr="00E34ED5">
        <w:trPr>
          <w:cantSplit/>
          <w:trHeight w:val="566"/>
        </w:trPr>
        <w:tc>
          <w:tcPr>
            <w:tcW w:w="20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81B434" w14:textId="77777777" w:rsidR="00F50CC8" w:rsidRPr="00E35848" w:rsidRDefault="00F50CC8" w:rsidP="00475125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2589" w:type="dxa"/>
            <w:tcBorders>
              <w:bottom w:val="single" w:sz="12" w:space="0" w:color="auto"/>
              <w:right w:val="nil"/>
            </w:tcBorders>
            <w:vAlign w:val="center"/>
          </w:tcPr>
          <w:p w14:paraId="5DEB3144" w14:textId="77777777" w:rsidR="00F50CC8" w:rsidRPr="00E35848" w:rsidRDefault="00F50CC8" w:rsidP="00F50CC8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22CDD9A4" w14:textId="77777777" w:rsidR="00F50CC8" w:rsidRPr="00E35848" w:rsidRDefault="00F50CC8" w:rsidP="00F50CC8">
            <w:pPr>
              <w:ind w:firstLineChars="400" w:firstLine="806"/>
              <w:rPr>
                <w:rFonts w:ascii="BIZ UD明朝 Medium" w:eastAsia="BIZ UD明朝 Medium" w:hAnsi="BIZ UD明朝 Medium"/>
                <w:color w:val="000000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 xml:space="preserve">立　</w:t>
            </w:r>
          </w:p>
        </w:tc>
        <w:tc>
          <w:tcPr>
            <w:tcW w:w="1559" w:type="dxa"/>
            <w:tcBorders>
              <w:left w:val="nil"/>
              <w:bottom w:val="single" w:sz="12" w:space="0" w:color="auto"/>
            </w:tcBorders>
            <w:vAlign w:val="center"/>
          </w:tcPr>
          <w:p w14:paraId="4E233D8C" w14:textId="77777777" w:rsidR="00F50CC8" w:rsidRPr="00E35848" w:rsidRDefault="00F50CC8" w:rsidP="00475125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>特別支援学校</w:t>
            </w:r>
          </w:p>
          <w:p w14:paraId="38FCFCF3" w14:textId="77777777" w:rsidR="00F50CC8" w:rsidRPr="00E35848" w:rsidRDefault="00F50CC8" w:rsidP="00475125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>学園・養護学校</w:t>
            </w:r>
          </w:p>
        </w:tc>
        <w:tc>
          <w:tcPr>
            <w:tcW w:w="35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80CEFE" w14:textId="77777777" w:rsidR="00F50CC8" w:rsidRPr="00E35848" w:rsidRDefault="00F50CC8" w:rsidP="00475125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>視覚・聴覚・肢・知・病・訪</w:t>
            </w:r>
          </w:p>
        </w:tc>
      </w:tr>
    </w:tbl>
    <w:p w14:paraId="76DFE611" w14:textId="3DEA7383" w:rsidR="00995A72" w:rsidRPr="00E35848" w:rsidRDefault="00995A72" w:rsidP="003809B3">
      <w:pPr>
        <w:rPr>
          <w:rFonts w:ascii="BIZ UD明朝 Medium" w:eastAsia="BIZ UD明朝 Medium" w:hAnsi="BIZ UD明朝 Medium"/>
          <w:color w:val="000000"/>
          <w:sz w:val="28"/>
          <w:szCs w:val="28"/>
        </w:rPr>
      </w:pPr>
      <w:r w:rsidRPr="00E35848">
        <w:rPr>
          <w:rFonts w:ascii="BIZ UD明朝 Medium" w:eastAsia="BIZ UD明朝 Medium" w:hAnsi="BIZ UD明朝 Medium" w:hint="eastAsia"/>
          <w:color w:val="000000"/>
          <w:sz w:val="28"/>
          <w:szCs w:val="28"/>
        </w:rPr>
        <w:t xml:space="preserve">３　</w:t>
      </w:r>
      <w:r w:rsidR="00E828FA" w:rsidRPr="00E35848">
        <w:rPr>
          <w:rFonts w:ascii="BIZ UD明朝 Medium" w:eastAsia="BIZ UD明朝 Medium" w:hAnsi="BIZ UD明朝 Medium" w:hint="eastAsia"/>
          <w:color w:val="000000"/>
          <w:sz w:val="28"/>
          <w:szCs w:val="28"/>
        </w:rPr>
        <w:t>手帳の有無</w:t>
      </w:r>
    </w:p>
    <w:tbl>
      <w:tblPr>
        <w:tblW w:w="9719" w:type="dxa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2860"/>
        <w:gridCol w:w="1050"/>
        <w:gridCol w:w="3061"/>
        <w:gridCol w:w="1128"/>
      </w:tblGrid>
      <w:tr w:rsidR="00995A72" w:rsidRPr="00E35848" w14:paraId="1C1F9075" w14:textId="77777777" w:rsidTr="00927C50">
        <w:trPr>
          <w:cantSplit/>
          <w:trHeight w:val="934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8A0926" w14:textId="77777777" w:rsidR="00995A72" w:rsidRPr="00E35848" w:rsidRDefault="00995A72" w:rsidP="00E819BD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>手　　　　　帳</w:t>
            </w:r>
          </w:p>
        </w:tc>
        <w:tc>
          <w:tcPr>
            <w:tcW w:w="2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8DAABA" w14:textId="2D2E09A2" w:rsidR="00995A72" w:rsidRPr="00E35848" w:rsidRDefault="00995A72" w:rsidP="00E819BD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 xml:space="preserve">愛の手帳（　　</w:t>
            </w:r>
            <w:r w:rsidR="00791FE3">
              <w:rPr>
                <w:rFonts w:ascii="BIZ UD明朝 Medium" w:eastAsia="BIZ UD明朝 Medium" w:hAnsi="BIZ UD明朝 Medium" w:hint="eastAsia"/>
                <w:b/>
                <w:bCs/>
                <w:color w:val="000000"/>
              </w:rPr>
              <w:t xml:space="preserve">　</w:t>
            </w: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 xml:space="preserve">　度）</w:t>
            </w:r>
          </w:p>
          <w:p w14:paraId="6DDB9D0D" w14:textId="77777777" w:rsidR="00995A72" w:rsidRPr="00E35848" w:rsidRDefault="00995A72" w:rsidP="00E819BD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 xml:space="preserve">　療育手帳（　　　　　）</w:t>
            </w:r>
          </w:p>
          <w:p w14:paraId="1D24E2C0" w14:textId="06DF0518" w:rsidR="00995A72" w:rsidRPr="00E35848" w:rsidRDefault="00995A72" w:rsidP="00791FE3">
            <w:pPr>
              <w:jc w:val="right"/>
              <w:rPr>
                <w:rFonts w:ascii="BIZ UD明朝 Medium" w:eastAsia="BIZ UD明朝 Medium" w:hAnsi="BIZ UD明朝 Medium"/>
                <w:color w:val="000000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>年</w:t>
            </w:r>
            <w:r w:rsidR="00791FE3">
              <w:rPr>
                <w:rFonts w:ascii="BIZ UD明朝 Medium" w:eastAsia="BIZ UD明朝 Medium" w:hAnsi="BIZ UD明朝 Medium" w:hint="eastAsia"/>
                <w:color w:val="000000"/>
              </w:rPr>
              <w:t xml:space="preserve">　　</w:t>
            </w: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>月</w:t>
            </w:r>
            <w:r w:rsidR="00791FE3">
              <w:rPr>
                <w:rFonts w:ascii="BIZ UD明朝 Medium" w:eastAsia="BIZ UD明朝 Medium" w:hAnsi="BIZ UD明朝 Medium" w:hint="eastAsia"/>
                <w:b/>
                <w:bCs/>
                <w:color w:val="000000"/>
              </w:rPr>
              <w:t xml:space="preserve">　　</w:t>
            </w: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>日交付</w:t>
            </w:r>
          </w:p>
        </w:tc>
        <w:tc>
          <w:tcPr>
            <w:tcW w:w="10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1BB04D" w14:textId="77777777" w:rsidR="00995A72" w:rsidRPr="00E35848" w:rsidRDefault="00995A72" w:rsidP="00E819BD">
            <w:pPr>
              <w:widowControl/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>な　し</w:t>
            </w:r>
          </w:p>
          <w:p w14:paraId="60473790" w14:textId="77777777" w:rsidR="00995A72" w:rsidRPr="00E35848" w:rsidRDefault="00995A72" w:rsidP="00E819BD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</w:p>
          <w:p w14:paraId="272B74FE" w14:textId="77777777" w:rsidR="00995A72" w:rsidRPr="00E35848" w:rsidRDefault="00995A72" w:rsidP="00E819BD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>申請中</w:t>
            </w:r>
          </w:p>
        </w:tc>
        <w:tc>
          <w:tcPr>
            <w:tcW w:w="3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33FA68" w14:textId="60BEC31D" w:rsidR="00995A72" w:rsidRPr="00E35848" w:rsidRDefault="00995A72" w:rsidP="00E819BD">
            <w:pPr>
              <w:widowControl/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>身体障害者手帳（　　種　　級）</w:t>
            </w:r>
          </w:p>
          <w:p w14:paraId="6A1A4238" w14:textId="77777777" w:rsidR="00995A72" w:rsidRPr="00E35848" w:rsidRDefault="00995A72" w:rsidP="00E819BD">
            <w:pPr>
              <w:widowControl/>
              <w:jc w:val="left"/>
              <w:rPr>
                <w:rFonts w:ascii="BIZ UD明朝 Medium" w:eastAsia="BIZ UD明朝 Medium" w:hAnsi="BIZ UD明朝 Medium"/>
                <w:color w:val="000000"/>
              </w:rPr>
            </w:pPr>
          </w:p>
          <w:p w14:paraId="0C6B4167" w14:textId="77777777" w:rsidR="00995A72" w:rsidRPr="00E35848" w:rsidRDefault="00995A72" w:rsidP="00E819BD">
            <w:pPr>
              <w:widowControl/>
              <w:jc w:val="right"/>
              <w:rPr>
                <w:rFonts w:ascii="BIZ UD明朝 Medium" w:eastAsia="BIZ UD明朝 Medium" w:hAnsi="BIZ UD明朝 Medium"/>
                <w:color w:val="000000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>年　　月　　日交付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8C4D8" w14:textId="3FC7B1D7" w:rsidR="00995A72" w:rsidRPr="00E35848" w:rsidRDefault="00995A72" w:rsidP="00E819BD">
            <w:pPr>
              <w:widowControl/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>な　し</w:t>
            </w:r>
          </w:p>
          <w:p w14:paraId="10643D55" w14:textId="77777777" w:rsidR="00995A72" w:rsidRPr="00E35848" w:rsidRDefault="00995A72" w:rsidP="00E819BD">
            <w:pPr>
              <w:widowControl/>
              <w:jc w:val="center"/>
              <w:rPr>
                <w:rFonts w:ascii="BIZ UD明朝 Medium" w:eastAsia="BIZ UD明朝 Medium" w:hAnsi="BIZ UD明朝 Medium"/>
                <w:color w:val="000000"/>
              </w:rPr>
            </w:pPr>
          </w:p>
          <w:p w14:paraId="70919575" w14:textId="77777777" w:rsidR="00995A72" w:rsidRPr="00E35848" w:rsidRDefault="00995A72" w:rsidP="00E819BD">
            <w:pPr>
              <w:widowControl/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>申請中</w:t>
            </w:r>
          </w:p>
        </w:tc>
      </w:tr>
    </w:tbl>
    <w:p w14:paraId="01F5A22A" w14:textId="0BB4B78D" w:rsidR="00E828FA" w:rsidRPr="00E35848" w:rsidRDefault="00E828FA" w:rsidP="00C05538">
      <w:pPr>
        <w:rPr>
          <w:rFonts w:ascii="BIZ UD明朝 Medium" w:eastAsia="BIZ UD明朝 Medium" w:hAnsi="BIZ UD明朝 Medium"/>
          <w:color w:val="000000"/>
          <w:sz w:val="28"/>
          <w:szCs w:val="28"/>
        </w:rPr>
      </w:pPr>
      <w:r w:rsidRPr="00E35848">
        <w:rPr>
          <w:rFonts w:ascii="BIZ UD明朝 Medium" w:eastAsia="BIZ UD明朝 Medium" w:hAnsi="BIZ UD明朝 Medium" w:hint="eastAsia"/>
          <w:color w:val="000000"/>
          <w:sz w:val="28"/>
          <w:szCs w:val="28"/>
        </w:rPr>
        <w:t>４　情報提供して</w:t>
      </w:r>
      <w:r w:rsidR="00682DF6" w:rsidRPr="00E35848">
        <w:rPr>
          <w:rFonts w:ascii="BIZ UD明朝 Medium" w:eastAsia="BIZ UD明朝 Medium" w:hAnsi="BIZ UD明朝 Medium" w:hint="eastAsia"/>
          <w:color w:val="000000"/>
          <w:sz w:val="28"/>
          <w:szCs w:val="28"/>
        </w:rPr>
        <w:t>ほ</w:t>
      </w:r>
      <w:r w:rsidRPr="00E35848">
        <w:rPr>
          <w:rFonts w:ascii="BIZ UD明朝 Medium" w:eastAsia="BIZ UD明朝 Medium" w:hAnsi="BIZ UD明朝 Medium" w:hint="eastAsia"/>
          <w:color w:val="000000"/>
          <w:sz w:val="28"/>
          <w:szCs w:val="28"/>
        </w:rPr>
        <w:t>しい内容について</w:t>
      </w:r>
    </w:p>
    <w:tbl>
      <w:tblPr>
        <w:tblW w:w="9630" w:type="dxa"/>
        <w:tblInd w:w="-1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0"/>
      </w:tblGrid>
      <w:tr w:rsidR="00E828FA" w:rsidRPr="00E35848" w14:paraId="68B22297" w14:textId="77777777" w:rsidTr="00E828FA">
        <w:trPr>
          <w:trHeight w:val="2692"/>
        </w:trPr>
        <w:tc>
          <w:tcPr>
            <w:tcW w:w="9630" w:type="dxa"/>
          </w:tcPr>
          <w:p w14:paraId="475AC793" w14:textId="3D2BB9EA" w:rsidR="00E828FA" w:rsidRPr="00E35848" w:rsidRDefault="00E828FA" w:rsidP="00893A4C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  <w:p w14:paraId="00A73397" w14:textId="77777777" w:rsidR="00E828FA" w:rsidRPr="00E35848" w:rsidRDefault="00E828FA" w:rsidP="00893A4C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(1)就学相談の流れ　〔　　　　　　　　　　　　　　　　　　　　　　　　　　　〕</w:t>
            </w:r>
          </w:p>
          <w:p w14:paraId="2972E287" w14:textId="77777777" w:rsidR="00E828FA" w:rsidRPr="00E35848" w:rsidRDefault="00E828FA" w:rsidP="00893A4C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  <w:p w14:paraId="37691123" w14:textId="6AFE5ABF" w:rsidR="00E828FA" w:rsidRPr="00E35848" w:rsidRDefault="00E828FA" w:rsidP="00893A4C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(2)教育内容等について</w:t>
            </w:r>
            <w:r w:rsidR="00013F7B" w:rsidRPr="00E35848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 xml:space="preserve">　</w:t>
            </w:r>
            <w:r w:rsidRPr="00E35848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ア  通常の学級に関すること</w:t>
            </w:r>
            <w:r w:rsidR="00013F7B" w:rsidRPr="00E35848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 xml:space="preserve">　　　 〔　</w:t>
            </w:r>
            <w:r w:rsidRPr="00E35848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 xml:space="preserve">　</w:t>
            </w:r>
            <w:r w:rsidR="00013F7B" w:rsidRPr="00E35848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 xml:space="preserve">　　　　　　　　　 　　 </w:t>
            </w:r>
            <w:r w:rsidRPr="00E35848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 xml:space="preserve"> </w:t>
            </w:r>
            <w:r w:rsidR="00013F7B" w:rsidRPr="00E35848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〕</w:t>
            </w:r>
          </w:p>
          <w:p w14:paraId="54C3449E" w14:textId="4D6354AC" w:rsidR="00E828FA" w:rsidRPr="00E35848" w:rsidRDefault="00E828FA" w:rsidP="00013F7B">
            <w:pPr>
              <w:ind w:firstLineChars="1150" w:firstLine="2433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 xml:space="preserve">イ  特別支援学級に関すること  </w:t>
            </w:r>
            <w:r w:rsidR="00013F7B" w:rsidRPr="00E35848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 xml:space="preserve">　 〔</w:t>
            </w:r>
            <w:r w:rsidR="00791FE3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 xml:space="preserve">　　　　　　　　　　　　　　 </w:t>
            </w:r>
            <w:r w:rsidRPr="00E35848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〕</w:t>
            </w:r>
          </w:p>
          <w:p w14:paraId="622C3BE9" w14:textId="77777777" w:rsidR="00E828FA" w:rsidRPr="00E35848" w:rsidRDefault="00E828FA" w:rsidP="00013F7B">
            <w:pPr>
              <w:ind w:firstLineChars="1150" w:firstLine="2433"/>
              <w:rPr>
                <w:rFonts w:ascii="BIZ UD明朝 Medium" w:eastAsia="BIZ UD明朝 Medium" w:hAnsi="BIZ UD明朝 Medium"/>
                <w:color w:val="000000"/>
                <w:kern w:val="0"/>
                <w:sz w:val="22"/>
                <w:szCs w:val="22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  <w:kern w:val="0"/>
                <w:sz w:val="22"/>
                <w:szCs w:val="22"/>
              </w:rPr>
              <w:t>ウ  通級による指導に関すること</w:t>
            </w:r>
            <w:r w:rsidR="00013F7B" w:rsidRPr="00E35848">
              <w:rPr>
                <w:rFonts w:ascii="BIZ UD明朝 Medium" w:eastAsia="BIZ UD明朝 Medium" w:hAnsi="BIZ UD明朝 Medium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E35848">
              <w:rPr>
                <w:rFonts w:ascii="BIZ UD明朝 Medium" w:eastAsia="BIZ UD明朝 Medium" w:hAnsi="BIZ UD明朝 Medium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013F7B" w:rsidRPr="00E35848">
              <w:rPr>
                <w:rFonts w:ascii="BIZ UD明朝 Medium" w:eastAsia="BIZ UD明朝 Medium" w:hAnsi="BIZ UD明朝 Medium" w:hint="eastAsia"/>
                <w:color w:val="000000"/>
                <w:kern w:val="0"/>
                <w:sz w:val="22"/>
                <w:szCs w:val="22"/>
              </w:rPr>
              <w:t>〔                             〕</w:t>
            </w:r>
          </w:p>
          <w:p w14:paraId="560343AB" w14:textId="3AEC42D4" w:rsidR="00D03AFE" w:rsidRPr="00E35848" w:rsidRDefault="00D03AFE" w:rsidP="00D03AFE">
            <w:pPr>
              <w:ind w:firstLineChars="1150" w:firstLine="2433"/>
              <w:rPr>
                <w:rFonts w:ascii="BIZ UD明朝 Medium" w:eastAsia="BIZ UD明朝 Medium" w:hAnsi="BIZ UD明朝 Medium"/>
                <w:color w:val="000000"/>
                <w:kern w:val="0"/>
                <w:sz w:val="22"/>
                <w:szCs w:val="22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  <w:kern w:val="0"/>
                <w:sz w:val="22"/>
                <w:szCs w:val="22"/>
              </w:rPr>
              <w:t>エ  特別支援教室に関すること 　　〔                             〕</w:t>
            </w:r>
          </w:p>
          <w:p w14:paraId="5647D1C9" w14:textId="51187404" w:rsidR="00E828FA" w:rsidRPr="00E35848" w:rsidRDefault="00D03AFE" w:rsidP="00013F7B">
            <w:pPr>
              <w:ind w:firstLineChars="1150" w:firstLine="2433"/>
              <w:rPr>
                <w:rFonts w:ascii="BIZ UD明朝 Medium" w:eastAsia="BIZ UD明朝 Medium" w:hAnsi="BIZ UD明朝 Medium"/>
                <w:color w:val="000000"/>
                <w:kern w:val="0"/>
                <w:sz w:val="22"/>
                <w:szCs w:val="22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  <w:kern w:val="0"/>
                <w:sz w:val="22"/>
                <w:szCs w:val="22"/>
              </w:rPr>
              <w:t>オ</w:t>
            </w:r>
            <w:r w:rsidR="00E828FA" w:rsidRPr="00E35848">
              <w:rPr>
                <w:rFonts w:ascii="BIZ UD明朝 Medium" w:eastAsia="BIZ UD明朝 Medium" w:hAnsi="BIZ UD明朝 Medium" w:hint="eastAsia"/>
                <w:color w:val="000000"/>
                <w:kern w:val="0"/>
                <w:sz w:val="22"/>
                <w:szCs w:val="22"/>
              </w:rPr>
              <w:t xml:space="preserve">　都立特別支援学校に関すること </w:t>
            </w:r>
            <w:r w:rsidR="00013F7B" w:rsidRPr="00E35848">
              <w:rPr>
                <w:rFonts w:ascii="BIZ UD明朝 Medium" w:eastAsia="BIZ UD明朝 Medium" w:hAnsi="BIZ UD明朝 Medium" w:hint="eastAsia"/>
                <w:color w:val="000000"/>
                <w:kern w:val="0"/>
                <w:sz w:val="22"/>
                <w:szCs w:val="22"/>
              </w:rPr>
              <w:t>〔</w:t>
            </w:r>
            <w:r w:rsidR="00791FE3">
              <w:rPr>
                <w:rFonts w:ascii="BIZ UD明朝 Medium" w:eastAsia="BIZ UD明朝 Medium" w:hAnsi="BIZ UD明朝 Medium" w:hint="eastAsia"/>
                <w:color w:val="000000"/>
                <w:kern w:val="0"/>
                <w:sz w:val="22"/>
                <w:szCs w:val="22"/>
              </w:rPr>
              <w:t xml:space="preserve">　　　　　　　　　　　　　　 </w:t>
            </w:r>
            <w:r w:rsidR="00E828FA" w:rsidRPr="00E35848">
              <w:rPr>
                <w:rFonts w:ascii="BIZ UD明朝 Medium" w:eastAsia="BIZ UD明朝 Medium" w:hAnsi="BIZ UD明朝 Medium" w:hint="eastAsia"/>
                <w:color w:val="000000"/>
                <w:kern w:val="0"/>
                <w:sz w:val="22"/>
                <w:szCs w:val="22"/>
              </w:rPr>
              <w:t>〕</w:t>
            </w:r>
          </w:p>
          <w:p w14:paraId="1C47DD9E" w14:textId="77777777" w:rsidR="00E828FA" w:rsidRPr="00E35848" w:rsidRDefault="00E828FA" w:rsidP="002E7F25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  <w:p w14:paraId="0C0DC8D3" w14:textId="77777777" w:rsidR="00E828FA" w:rsidRPr="00E35848" w:rsidRDefault="00E828FA" w:rsidP="002E7F25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(3)その他〔　　　　　　　　　　　　　　　　　　　　　　〕</w:t>
            </w:r>
          </w:p>
          <w:p w14:paraId="07DDF2A4" w14:textId="77777777" w:rsidR="002E7F25" w:rsidRPr="00E35848" w:rsidRDefault="002E7F25" w:rsidP="002E7F25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</w:tbl>
    <w:p w14:paraId="14E5F0B8" w14:textId="77777777" w:rsidR="003956F4" w:rsidRPr="00E35848" w:rsidRDefault="00E828FA" w:rsidP="00D03AFE">
      <w:pPr>
        <w:jc w:val="left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E35848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こちらの面は、保護者の方に記入してもらいます。）</w:t>
      </w:r>
      <w:r w:rsidR="00927C50" w:rsidRPr="00E35848">
        <w:rPr>
          <w:rFonts w:ascii="BIZ UD明朝 Medium" w:eastAsia="BIZ UD明朝 Medium" w:hAnsi="BIZ UD明朝 Medium"/>
          <w:color w:val="000000"/>
          <w:sz w:val="28"/>
          <w:szCs w:val="28"/>
        </w:rPr>
        <w:br w:type="page"/>
      </w:r>
      <w:r w:rsidR="002A162C" w:rsidRPr="00E35848">
        <w:rPr>
          <w:rFonts w:ascii="BIZ UD明朝 Medium" w:eastAsia="BIZ UD明朝 Medium" w:hAnsi="BIZ UD明朝 Medium" w:hint="eastAsia"/>
          <w:color w:val="000000"/>
          <w:sz w:val="28"/>
          <w:szCs w:val="28"/>
        </w:rPr>
        <w:lastRenderedPageBreak/>
        <w:t xml:space="preserve">５　</w:t>
      </w:r>
      <w:r w:rsidR="00C32962" w:rsidRPr="00E35848">
        <w:rPr>
          <w:rFonts w:ascii="BIZ UD明朝 Medium" w:eastAsia="BIZ UD明朝 Medium" w:hAnsi="BIZ UD明朝 Medium" w:hint="eastAsia"/>
          <w:color w:val="000000"/>
          <w:sz w:val="28"/>
          <w:szCs w:val="28"/>
        </w:rPr>
        <w:t>区市町村における就学相談の経過</w:t>
      </w:r>
    </w:p>
    <w:tbl>
      <w:tblPr>
        <w:tblW w:w="93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5528"/>
        <w:gridCol w:w="1710"/>
      </w:tblGrid>
      <w:tr w:rsidR="00FA4B06" w:rsidRPr="00E35848" w14:paraId="76C53605" w14:textId="77777777" w:rsidTr="00013F7B">
        <w:trPr>
          <w:trHeight w:val="418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5091F8" w14:textId="77777777" w:rsidR="00FA4B06" w:rsidRPr="00E35848" w:rsidRDefault="00FA4B06" w:rsidP="00013F7B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>実　施　日</w:t>
            </w:r>
          </w:p>
        </w:tc>
        <w:tc>
          <w:tcPr>
            <w:tcW w:w="5528" w:type="dxa"/>
            <w:tcBorders>
              <w:top w:val="single" w:sz="12" w:space="0" w:color="auto"/>
            </w:tcBorders>
            <w:vAlign w:val="center"/>
          </w:tcPr>
          <w:p w14:paraId="31FCA9BE" w14:textId="77777777" w:rsidR="00FA4B06" w:rsidRPr="00E35848" w:rsidRDefault="00FA4B06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 xml:space="preserve">相　　談　　</w:t>
            </w:r>
            <w:r w:rsidR="00571EB3" w:rsidRPr="00E35848">
              <w:rPr>
                <w:rFonts w:ascii="BIZ UD明朝 Medium" w:eastAsia="BIZ UD明朝 Medium" w:hAnsi="BIZ UD明朝 Medium" w:hint="eastAsia"/>
                <w:color w:val="000000"/>
              </w:rPr>
              <w:t>経　　過</w:t>
            </w:r>
          </w:p>
        </w:tc>
        <w:tc>
          <w:tcPr>
            <w:tcW w:w="17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089EE9" w14:textId="77777777" w:rsidR="00FA4B06" w:rsidRPr="00E35848" w:rsidRDefault="00571EB3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>担</w:t>
            </w:r>
            <w:r w:rsidR="00FA4B06" w:rsidRPr="00E35848">
              <w:rPr>
                <w:rFonts w:ascii="BIZ UD明朝 Medium" w:eastAsia="BIZ UD明朝 Medium" w:hAnsi="BIZ UD明朝 Medium" w:hint="eastAsia"/>
                <w:color w:val="000000"/>
              </w:rPr>
              <w:t>当</w:t>
            </w: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>者</w:t>
            </w:r>
            <w:r w:rsidR="00AB22ED" w:rsidRPr="00E35848">
              <w:rPr>
                <w:rFonts w:ascii="BIZ UD明朝 Medium" w:eastAsia="BIZ UD明朝 Medium" w:hAnsi="BIZ UD明朝 Medium" w:hint="eastAsia"/>
                <w:color w:val="000000"/>
              </w:rPr>
              <w:t>等</w:t>
            </w:r>
          </w:p>
        </w:tc>
      </w:tr>
      <w:tr w:rsidR="00FA4B06" w:rsidRPr="00E35848" w14:paraId="15A570C3" w14:textId="77777777" w:rsidTr="00486C6B">
        <w:trPr>
          <w:trHeight w:val="539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06B654CE" w14:textId="77777777" w:rsidR="00FA4B06" w:rsidRPr="00E35848" w:rsidRDefault="00D64D10" w:rsidP="00D64D10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 xml:space="preserve">　</w:t>
            </w:r>
            <w:r w:rsidR="00FA4B06" w:rsidRPr="00E35848">
              <w:rPr>
                <w:rFonts w:ascii="BIZ UD明朝 Medium" w:eastAsia="BIZ UD明朝 Medium" w:hAnsi="BIZ UD明朝 Medium" w:hint="eastAsia"/>
                <w:color w:val="000000"/>
              </w:rPr>
              <w:t>月　　　日</w:t>
            </w:r>
          </w:p>
        </w:tc>
        <w:tc>
          <w:tcPr>
            <w:tcW w:w="5528" w:type="dxa"/>
            <w:vAlign w:val="center"/>
          </w:tcPr>
          <w:p w14:paraId="1BE02766" w14:textId="77777777" w:rsidR="00FA4B06" w:rsidRPr="00E35848" w:rsidRDefault="00FA4B06" w:rsidP="00D64D10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1710" w:type="dxa"/>
            <w:tcBorders>
              <w:right w:val="single" w:sz="12" w:space="0" w:color="auto"/>
            </w:tcBorders>
            <w:vAlign w:val="center"/>
          </w:tcPr>
          <w:p w14:paraId="01542F41" w14:textId="77777777" w:rsidR="00FA4B06" w:rsidRPr="00E35848" w:rsidRDefault="00FA4B06" w:rsidP="00D64D10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FA4B06" w:rsidRPr="00E35848" w14:paraId="0C19D775" w14:textId="77777777" w:rsidTr="00486C6B">
        <w:trPr>
          <w:trHeight w:val="561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06E39966" w14:textId="77777777" w:rsidR="00FA4B06" w:rsidRPr="00E35848" w:rsidRDefault="00D64D10" w:rsidP="00D64D10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 xml:space="preserve">　</w:t>
            </w:r>
            <w:r w:rsidR="00FA4B06" w:rsidRPr="00E35848">
              <w:rPr>
                <w:rFonts w:ascii="BIZ UD明朝 Medium" w:eastAsia="BIZ UD明朝 Medium" w:hAnsi="BIZ UD明朝 Medium" w:hint="eastAsia"/>
                <w:color w:val="000000"/>
              </w:rPr>
              <w:t>月　　　日</w:t>
            </w:r>
          </w:p>
        </w:tc>
        <w:tc>
          <w:tcPr>
            <w:tcW w:w="5528" w:type="dxa"/>
            <w:vAlign w:val="center"/>
          </w:tcPr>
          <w:p w14:paraId="648091A4" w14:textId="77777777" w:rsidR="00FA4B06" w:rsidRPr="00E35848" w:rsidRDefault="00FA4B06" w:rsidP="00D64D10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1710" w:type="dxa"/>
            <w:tcBorders>
              <w:right w:val="single" w:sz="12" w:space="0" w:color="auto"/>
            </w:tcBorders>
            <w:vAlign w:val="center"/>
          </w:tcPr>
          <w:p w14:paraId="33602FE3" w14:textId="77777777" w:rsidR="00FA4B06" w:rsidRPr="00E35848" w:rsidRDefault="00FA4B06" w:rsidP="00D64D10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FA4B06" w:rsidRPr="00E35848" w14:paraId="23967327" w14:textId="77777777" w:rsidTr="00486C6B">
        <w:trPr>
          <w:trHeight w:val="555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566B5BA0" w14:textId="77777777" w:rsidR="00FA4B06" w:rsidRPr="00E35848" w:rsidRDefault="00D64D10" w:rsidP="00D64D10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 xml:space="preserve">　</w:t>
            </w:r>
            <w:r w:rsidR="00FA4B06" w:rsidRPr="00E35848">
              <w:rPr>
                <w:rFonts w:ascii="BIZ UD明朝 Medium" w:eastAsia="BIZ UD明朝 Medium" w:hAnsi="BIZ UD明朝 Medium" w:hint="eastAsia"/>
                <w:color w:val="000000"/>
              </w:rPr>
              <w:t>月　　　日</w:t>
            </w:r>
          </w:p>
        </w:tc>
        <w:tc>
          <w:tcPr>
            <w:tcW w:w="5528" w:type="dxa"/>
            <w:vAlign w:val="center"/>
          </w:tcPr>
          <w:p w14:paraId="6FA6E4D6" w14:textId="77777777" w:rsidR="00FA4B06" w:rsidRPr="00E35848" w:rsidRDefault="00FA4B06" w:rsidP="00D64D10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1710" w:type="dxa"/>
            <w:tcBorders>
              <w:right w:val="single" w:sz="12" w:space="0" w:color="auto"/>
            </w:tcBorders>
            <w:vAlign w:val="center"/>
          </w:tcPr>
          <w:p w14:paraId="70A5CC2B" w14:textId="77777777" w:rsidR="00FA4B06" w:rsidRPr="00E35848" w:rsidRDefault="00FA4B06" w:rsidP="00D64D10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FA4B06" w:rsidRPr="00E35848" w14:paraId="78CECDCD" w14:textId="77777777" w:rsidTr="00486C6B">
        <w:trPr>
          <w:trHeight w:val="563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5DCC5770" w14:textId="77777777" w:rsidR="00FA4B06" w:rsidRPr="00E35848" w:rsidRDefault="00D64D10" w:rsidP="00D64D10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 xml:space="preserve">　</w:t>
            </w:r>
            <w:r w:rsidR="00FA4B06" w:rsidRPr="00E35848">
              <w:rPr>
                <w:rFonts w:ascii="BIZ UD明朝 Medium" w:eastAsia="BIZ UD明朝 Medium" w:hAnsi="BIZ UD明朝 Medium" w:hint="eastAsia"/>
                <w:color w:val="000000"/>
              </w:rPr>
              <w:t>月　　　日</w:t>
            </w:r>
          </w:p>
        </w:tc>
        <w:tc>
          <w:tcPr>
            <w:tcW w:w="5528" w:type="dxa"/>
            <w:vAlign w:val="center"/>
          </w:tcPr>
          <w:p w14:paraId="03434D57" w14:textId="77777777" w:rsidR="00FA4B06" w:rsidRPr="00E35848" w:rsidRDefault="00FA4B06" w:rsidP="00D64D10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1710" w:type="dxa"/>
            <w:tcBorders>
              <w:right w:val="single" w:sz="12" w:space="0" w:color="auto"/>
            </w:tcBorders>
            <w:vAlign w:val="center"/>
          </w:tcPr>
          <w:p w14:paraId="47FABA6D" w14:textId="77777777" w:rsidR="00FA4B06" w:rsidRPr="00E35848" w:rsidRDefault="00FA4B06" w:rsidP="00D64D10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FA4B06" w:rsidRPr="00E35848" w14:paraId="6DB01D33" w14:textId="77777777" w:rsidTr="00486C6B">
        <w:trPr>
          <w:trHeight w:val="542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30BA1906" w14:textId="77777777" w:rsidR="00FA4B06" w:rsidRPr="00E35848" w:rsidRDefault="00D64D10" w:rsidP="00D64D10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 xml:space="preserve">　</w:t>
            </w:r>
            <w:r w:rsidR="00FA4B06" w:rsidRPr="00E35848">
              <w:rPr>
                <w:rFonts w:ascii="BIZ UD明朝 Medium" w:eastAsia="BIZ UD明朝 Medium" w:hAnsi="BIZ UD明朝 Medium" w:hint="eastAsia"/>
                <w:color w:val="000000"/>
              </w:rPr>
              <w:t>月　　　日</w:t>
            </w:r>
          </w:p>
        </w:tc>
        <w:tc>
          <w:tcPr>
            <w:tcW w:w="5528" w:type="dxa"/>
            <w:vAlign w:val="center"/>
          </w:tcPr>
          <w:p w14:paraId="6E5ED637" w14:textId="77777777" w:rsidR="00FA4B06" w:rsidRPr="00E35848" w:rsidRDefault="00FA4B06" w:rsidP="00D64D10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1710" w:type="dxa"/>
            <w:tcBorders>
              <w:right w:val="single" w:sz="12" w:space="0" w:color="auto"/>
            </w:tcBorders>
            <w:vAlign w:val="center"/>
          </w:tcPr>
          <w:p w14:paraId="474CF06B" w14:textId="77777777" w:rsidR="00FA4B06" w:rsidRPr="00E35848" w:rsidRDefault="00FA4B06" w:rsidP="00D64D10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D64D10" w:rsidRPr="00E35848" w14:paraId="42DD6ABA" w14:textId="77777777" w:rsidTr="00486C6B">
        <w:trPr>
          <w:trHeight w:val="578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185D0FB0" w14:textId="77777777" w:rsidR="00D64D10" w:rsidRPr="00E35848" w:rsidRDefault="00D64D10" w:rsidP="00D64D10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 xml:space="preserve">　月　　　日</w:t>
            </w:r>
          </w:p>
        </w:tc>
        <w:tc>
          <w:tcPr>
            <w:tcW w:w="5528" w:type="dxa"/>
            <w:vAlign w:val="center"/>
          </w:tcPr>
          <w:p w14:paraId="452F849D" w14:textId="77777777" w:rsidR="00D64D10" w:rsidRPr="00E35848" w:rsidRDefault="00D64D10" w:rsidP="00807FAB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1710" w:type="dxa"/>
            <w:tcBorders>
              <w:right w:val="single" w:sz="12" w:space="0" w:color="auto"/>
            </w:tcBorders>
            <w:vAlign w:val="center"/>
          </w:tcPr>
          <w:p w14:paraId="4AFF6548" w14:textId="77777777" w:rsidR="00D64D10" w:rsidRPr="00E35848" w:rsidRDefault="00D64D10" w:rsidP="00D64D10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D64D10" w:rsidRPr="00E35848" w14:paraId="4DCD44E4" w14:textId="77777777" w:rsidTr="00486C6B">
        <w:trPr>
          <w:trHeight w:val="552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435426CE" w14:textId="77777777" w:rsidR="00D64D10" w:rsidRPr="00E35848" w:rsidRDefault="00D64D10" w:rsidP="00D64D10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 xml:space="preserve">　月　　　日</w:t>
            </w:r>
          </w:p>
        </w:tc>
        <w:tc>
          <w:tcPr>
            <w:tcW w:w="5528" w:type="dxa"/>
            <w:vAlign w:val="center"/>
          </w:tcPr>
          <w:p w14:paraId="0E618062" w14:textId="77777777" w:rsidR="00D64D10" w:rsidRPr="00E35848" w:rsidRDefault="00D64D10" w:rsidP="00807FAB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1710" w:type="dxa"/>
            <w:tcBorders>
              <w:right w:val="single" w:sz="12" w:space="0" w:color="auto"/>
            </w:tcBorders>
            <w:vAlign w:val="center"/>
          </w:tcPr>
          <w:p w14:paraId="4D86F762" w14:textId="77777777" w:rsidR="00D64D10" w:rsidRPr="00E35848" w:rsidRDefault="00D64D10" w:rsidP="00D64D10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D64D10" w:rsidRPr="00E35848" w14:paraId="41D7B22A" w14:textId="77777777" w:rsidTr="00486C6B">
        <w:trPr>
          <w:trHeight w:val="561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D8B3F2" w14:textId="77777777" w:rsidR="00D64D10" w:rsidRPr="00E35848" w:rsidRDefault="00D64D10" w:rsidP="00D64D10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 xml:space="preserve">　月　　　日</w:t>
            </w:r>
          </w:p>
        </w:tc>
        <w:tc>
          <w:tcPr>
            <w:tcW w:w="5528" w:type="dxa"/>
            <w:tcBorders>
              <w:bottom w:val="single" w:sz="12" w:space="0" w:color="auto"/>
            </w:tcBorders>
            <w:vAlign w:val="center"/>
          </w:tcPr>
          <w:p w14:paraId="527C31F1" w14:textId="77777777" w:rsidR="00D64D10" w:rsidRPr="00E35848" w:rsidRDefault="00D64D10" w:rsidP="00807FAB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17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4BB07" w14:textId="77777777" w:rsidR="00D64D10" w:rsidRPr="00E35848" w:rsidRDefault="00D64D10" w:rsidP="00D64D10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</w:tbl>
    <w:p w14:paraId="0ADADF10" w14:textId="77777777" w:rsidR="00D576BF" w:rsidRPr="00E35848" w:rsidRDefault="00D576BF" w:rsidP="00C85F2A">
      <w:pPr>
        <w:rPr>
          <w:rFonts w:ascii="BIZ UD明朝 Medium" w:eastAsia="BIZ UD明朝 Medium" w:hAnsi="BIZ UD明朝 Medium"/>
          <w:color w:val="000000"/>
          <w:sz w:val="28"/>
          <w:szCs w:val="28"/>
        </w:rPr>
      </w:pPr>
    </w:p>
    <w:p w14:paraId="09AC13AD" w14:textId="77777777" w:rsidR="00486C6B" w:rsidRPr="00E35848" w:rsidRDefault="00486C6B" w:rsidP="00486C6B">
      <w:pPr>
        <w:rPr>
          <w:rFonts w:ascii="BIZ UD明朝 Medium" w:eastAsia="BIZ UD明朝 Medium" w:hAnsi="BIZ UD明朝 Medium"/>
          <w:color w:val="000000"/>
          <w:sz w:val="28"/>
          <w:szCs w:val="28"/>
        </w:rPr>
      </w:pPr>
      <w:r w:rsidRPr="00E35848">
        <w:rPr>
          <w:rFonts w:ascii="BIZ UD明朝 Medium" w:eastAsia="BIZ UD明朝 Medium" w:hAnsi="BIZ UD明朝 Medium" w:hint="eastAsia"/>
          <w:color w:val="000000"/>
          <w:sz w:val="28"/>
          <w:szCs w:val="28"/>
        </w:rPr>
        <w:t>６　区市町村教育委員会における就学先の検討の経過</w:t>
      </w:r>
    </w:p>
    <w:tbl>
      <w:tblPr>
        <w:tblW w:w="9377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5876"/>
        <w:gridCol w:w="1701"/>
      </w:tblGrid>
      <w:tr w:rsidR="004B1049" w:rsidRPr="00E35848" w14:paraId="34D48647" w14:textId="77777777" w:rsidTr="004B1049">
        <w:trPr>
          <w:trHeight w:val="59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7B836E" w14:textId="77777777" w:rsidR="004B1049" w:rsidRPr="00E35848" w:rsidRDefault="004B1049" w:rsidP="00013F7B">
            <w:pPr>
              <w:ind w:firstLineChars="50" w:firstLine="101"/>
              <w:jc w:val="center"/>
              <w:rPr>
                <w:rFonts w:ascii="BIZ UD明朝 Medium" w:eastAsia="BIZ UD明朝 Medium" w:hAnsi="BIZ UD明朝 Medium"/>
                <w:color w:val="000000"/>
                <w:szCs w:val="22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  <w:szCs w:val="22"/>
              </w:rPr>
              <w:t>就学先</w:t>
            </w:r>
          </w:p>
        </w:tc>
        <w:tc>
          <w:tcPr>
            <w:tcW w:w="587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26DD38E" w14:textId="77777777" w:rsidR="004B1049" w:rsidRPr="00E35848" w:rsidRDefault="004B1049" w:rsidP="00013F7B">
            <w:pPr>
              <w:jc w:val="center"/>
              <w:rPr>
                <w:rFonts w:ascii="BIZ UD明朝 Medium" w:eastAsia="BIZ UD明朝 Medium" w:hAnsi="BIZ UD明朝 Medium"/>
                <w:color w:val="000000"/>
                <w:szCs w:val="22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  <w:szCs w:val="22"/>
              </w:rPr>
              <w:t>検討した内容・理由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5991BA" w14:textId="77777777" w:rsidR="004B1049" w:rsidRPr="00E35848" w:rsidRDefault="004B1049" w:rsidP="004B1049">
            <w:pPr>
              <w:jc w:val="center"/>
              <w:rPr>
                <w:rFonts w:ascii="BIZ UD明朝 Medium" w:eastAsia="BIZ UD明朝 Medium" w:hAnsi="BIZ UD明朝 Medium"/>
                <w:color w:val="000000"/>
                <w:szCs w:val="22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  <w:szCs w:val="22"/>
              </w:rPr>
              <w:t>見学・体験</w:t>
            </w:r>
          </w:p>
          <w:p w14:paraId="69386DAD" w14:textId="77777777" w:rsidR="004B1049" w:rsidRPr="00E35848" w:rsidRDefault="004B1049" w:rsidP="004B1049">
            <w:pPr>
              <w:jc w:val="center"/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  <w:sz w:val="16"/>
                <w:szCs w:val="16"/>
              </w:rPr>
              <w:t>実施済は○をつける</w:t>
            </w:r>
          </w:p>
        </w:tc>
      </w:tr>
      <w:tr w:rsidR="004B1049" w:rsidRPr="00E35848" w14:paraId="57C7806B" w14:textId="77777777" w:rsidTr="004B1049">
        <w:trPr>
          <w:trHeight w:val="732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58301201" w14:textId="77777777" w:rsidR="004B1049" w:rsidRPr="00E35848" w:rsidRDefault="004B1049" w:rsidP="00486C6B">
            <w:pPr>
              <w:jc w:val="center"/>
              <w:rPr>
                <w:rFonts w:ascii="BIZ UD明朝 Medium" w:eastAsia="BIZ UD明朝 Medium" w:hAnsi="BIZ UD明朝 Medium"/>
                <w:color w:val="000000"/>
                <w:szCs w:val="22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  <w:szCs w:val="22"/>
              </w:rPr>
              <w:t>通常の学級</w:t>
            </w:r>
          </w:p>
        </w:tc>
        <w:tc>
          <w:tcPr>
            <w:tcW w:w="5876" w:type="dxa"/>
            <w:tcBorders>
              <w:right w:val="single" w:sz="4" w:space="0" w:color="auto"/>
            </w:tcBorders>
            <w:vAlign w:val="center"/>
          </w:tcPr>
          <w:p w14:paraId="472FA3C1" w14:textId="77777777" w:rsidR="004B1049" w:rsidRPr="00E35848" w:rsidRDefault="004B1049" w:rsidP="00486C6B">
            <w:pPr>
              <w:jc w:val="center"/>
              <w:rPr>
                <w:rFonts w:ascii="BIZ UD明朝 Medium" w:eastAsia="BIZ UD明朝 Medium" w:hAnsi="BIZ UD明朝 Medium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A9F277" w14:textId="77777777" w:rsidR="004B1049" w:rsidRPr="00E35848" w:rsidRDefault="004B1049" w:rsidP="00486C6B">
            <w:pPr>
              <w:jc w:val="center"/>
              <w:rPr>
                <w:rFonts w:ascii="BIZ UD明朝 Medium" w:eastAsia="BIZ UD明朝 Medium" w:hAnsi="BIZ UD明朝 Medium"/>
                <w:color w:val="000000"/>
                <w:szCs w:val="22"/>
              </w:rPr>
            </w:pPr>
          </w:p>
        </w:tc>
      </w:tr>
      <w:tr w:rsidR="004B1049" w:rsidRPr="00E35848" w14:paraId="6F69BC11" w14:textId="77777777" w:rsidTr="004B1049">
        <w:trPr>
          <w:trHeight w:val="828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1B9663C3" w14:textId="77777777" w:rsidR="004B1049" w:rsidRPr="00E35848" w:rsidRDefault="004B1049" w:rsidP="00486C6B">
            <w:pPr>
              <w:jc w:val="center"/>
              <w:rPr>
                <w:rFonts w:ascii="BIZ UD明朝 Medium" w:eastAsia="BIZ UD明朝 Medium" w:hAnsi="BIZ UD明朝 Medium"/>
                <w:color w:val="000000"/>
                <w:szCs w:val="22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  <w:szCs w:val="22"/>
              </w:rPr>
              <w:t>特別支援学級</w:t>
            </w:r>
          </w:p>
        </w:tc>
        <w:tc>
          <w:tcPr>
            <w:tcW w:w="5876" w:type="dxa"/>
            <w:tcBorders>
              <w:right w:val="single" w:sz="4" w:space="0" w:color="auto"/>
            </w:tcBorders>
            <w:vAlign w:val="center"/>
          </w:tcPr>
          <w:p w14:paraId="737DEFFA" w14:textId="77777777" w:rsidR="004B1049" w:rsidRPr="00E35848" w:rsidRDefault="004B1049" w:rsidP="00486C6B">
            <w:pPr>
              <w:jc w:val="center"/>
              <w:rPr>
                <w:rFonts w:ascii="BIZ UD明朝 Medium" w:eastAsia="BIZ UD明朝 Medium" w:hAnsi="BIZ UD明朝 Medium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6C363E" w14:textId="77777777" w:rsidR="004B1049" w:rsidRPr="00E35848" w:rsidRDefault="004B1049" w:rsidP="00486C6B">
            <w:pPr>
              <w:jc w:val="center"/>
              <w:rPr>
                <w:rFonts w:ascii="BIZ UD明朝 Medium" w:eastAsia="BIZ UD明朝 Medium" w:hAnsi="BIZ UD明朝 Medium"/>
                <w:color w:val="000000"/>
                <w:szCs w:val="22"/>
              </w:rPr>
            </w:pPr>
          </w:p>
        </w:tc>
      </w:tr>
      <w:tr w:rsidR="004B1049" w:rsidRPr="00E35848" w14:paraId="04C5906A" w14:textId="77777777" w:rsidTr="004B1049">
        <w:trPr>
          <w:trHeight w:val="854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60C652" w14:textId="77777777" w:rsidR="004B1049" w:rsidRPr="00E35848" w:rsidRDefault="004B1049" w:rsidP="00486C6B">
            <w:pPr>
              <w:jc w:val="center"/>
              <w:rPr>
                <w:rFonts w:ascii="BIZ UD明朝 Medium" w:eastAsia="BIZ UD明朝 Medium" w:hAnsi="BIZ UD明朝 Medium"/>
                <w:color w:val="000000"/>
                <w:szCs w:val="22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  <w:szCs w:val="22"/>
              </w:rPr>
              <w:t>特別支援学校</w:t>
            </w:r>
          </w:p>
        </w:tc>
        <w:tc>
          <w:tcPr>
            <w:tcW w:w="587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9A5123B" w14:textId="77777777" w:rsidR="004B1049" w:rsidRPr="00E35848" w:rsidRDefault="004B1049" w:rsidP="00486C6B">
            <w:pPr>
              <w:jc w:val="center"/>
              <w:rPr>
                <w:rFonts w:ascii="BIZ UD明朝 Medium" w:eastAsia="BIZ UD明朝 Medium" w:hAnsi="BIZ UD明朝 Medium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91E21" w14:textId="77777777" w:rsidR="004B1049" w:rsidRPr="00E35848" w:rsidRDefault="004B1049" w:rsidP="00486C6B">
            <w:pPr>
              <w:jc w:val="center"/>
              <w:rPr>
                <w:rFonts w:ascii="BIZ UD明朝 Medium" w:eastAsia="BIZ UD明朝 Medium" w:hAnsi="BIZ UD明朝 Medium"/>
                <w:color w:val="000000"/>
                <w:szCs w:val="22"/>
              </w:rPr>
            </w:pPr>
          </w:p>
        </w:tc>
      </w:tr>
    </w:tbl>
    <w:p w14:paraId="2A41DD5E" w14:textId="77777777" w:rsidR="00D64D10" w:rsidRPr="00E35848" w:rsidRDefault="00D64D10" w:rsidP="00C85F2A">
      <w:pPr>
        <w:rPr>
          <w:rFonts w:ascii="BIZ UD明朝 Medium" w:eastAsia="BIZ UD明朝 Medium" w:hAnsi="BIZ UD明朝 Medium"/>
          <w:color w:val="000000"/>
          <w:sz w:val="28"/>
          <w:szCs w:val="28"/>
        </w:rPr>
      </w:pPr>
    </w:p>
    <w:p w14:paraId="3BD63517" w14:textId="77777777" w:rsidR="00FA4B06" w:rsidRPr="00E35848" w:rsidRDefault="00486C6B" w:rsidP="00C85F2A">
      <w:pPr>
        <w:rPr>
          <w:rFonts w:ascii="BIZ UD明朝 Medium" w:eastAsia="BIZ UD明朝 Medium" w:hAnsi="BIZ UD明朝 Medium"/>
          <w:color w:val="000000"/>
          <w:sz w:val="28"/>
          <w:szCs w:val="28"/>
        </w:rPr>
      </w:pPr>
      <w:r w:rsidRPr="00E35848">
        <w:rPr>
          <w:rFonts w:ascii="BIZ UD明朝 Medium" w:eastAsia="BIZ UD明朝 Medium" w:hAnsi="BIZ UD明朝 Medium" w:hint="eastAsia"/>
          <w:color w:val="000000"/>
          <w:sz w:val="28"/>
          <w:szCs w:val="28"/>
        </w:rPr>
        <w:t>７</w:t>
      </w:r>
      <w:r w:rsidR="00D576BF" w:rsidRPr="00E35848">
        <w:rPr>
          <w:rFonts w:ascii="BIZ UD明朝 Medium" w:eastAsia="BIZ UD明朝 Medium" w:hAnsi="BIZ UD明朝 Medium" w:hint="eastAsia"/>
          <w:color w:val="000000"/>
          <w:sz w:val="28"/>
          <w:szCs w:val="28"/>
        </w:rPr>
        <w:t xml:space="preserve">　</w:t>
      </w:r>
      <w:r w:rsidR="00541ED5" w:rsidRPr="00E35848">
        <w:rPr>
          <w:rFonts w:ascii="BIZ UD明朝 Medium" w:eastAsia="BIZ UD明朝 Medium" w:hAnsi="BIZ UD明朝 Medium" w:hint="eastAsia"/>
          <w:color w:val="000000"/>
          <w:sz w:val="28"/>
          <w:szCs w:val="28"/>
        </w:rPr>
        <w:t>区市町村教育委員会における</w:t>
      </w:r>
      <w:r w:rsidR="00FA4B06" w:rsidRPr="00E35848">
        <w:rPr>
          <w:rFonts w:ascii="BIZ UD明朝 Medium" w:eastAsia="BIZ UD明朝 Medium" w:hAnsi="BIZ UD明朝 Medium" w:hint="eastAsia"/>
          <w:color w:val="000000"/>
          <w:sz w:val="28"/>
          <w:szCs w:val="28"/>
        </w:rPr>
        <w:t>就学相談の結果</w:t>
      </w:r>
    </w:p>
    <w:tbl>
      <w:tblPr>
        <w:tblW w:w="9255" w:type="dxa"/>
        <w:tblInd w:w="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5"/>
      </w:tblGrid>
      <w:tr w:rsidR="00D576BF" w:rsidRPr="00E35848" w14:paraId="58B8EC17" w14:textId="77777777" w:rsidTr="00486C6B">
        <w:trPr>
          <w:trHeight w:val="1740"/>
        </w:trPr>
        <w:tc>
          <w:tcPr>
            <w:tcW w:w="9255" w:type="dxa"/>
          </w:tcPr>
          <w:p w14:paraId="23BF9A4F" w14:textId="77777777" w:rsidR="00541ED5" w:rsidRPr="00E35848" w:rsidRDefault="00D576BF" w:rsidP="00486C6B">
            <w:pPr>
              <w:ind w:left="181"/>
              <w:rPr>
                <w:rFonts w:ascii="BIZ UD明朝 Medium" w:eastAsia="BIZ UD明朝 Medium" w:hAnsi="BIZ UD明朝 Medium"/>
                <w:color w:val="000000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</w:rPr>
              <w:t xml:space="preserve">　</w:t>
            </w:r>
          </w:p>
          <w:p w14:paraId="088F9235" w14:textId="77777777" w:rsidR="00D576BF" w:rsidRPr="00E35848" w:rsidRDefault="00D576BF" w:rsidP="00541ED5">
            <w:pPr>
              <w:spacing w:line="480" w:lineRule="auto"/>
              <w:ind w:left="181"/>
              <w:rPr>
                <w:rFonts w:ascii="BIZ UD明朝 Medium" w:eastAsia="BIZ UD明朝 Medium" w:hAnsi="BIZ UD明朝 Medium"/>
                <w:color w:val="000000"/>
                <w:sz w:val="24"/>
                <w:szCs w:val="24"/>
                <w:u w:val="dotted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  <w:u w:val="dotted"/>
              </w:rPr>
              <w:t xml:space="preserve">　</w:t>
            </w:r>
            <w:r w:rsidRPr="00E35848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  <w:u w:val="dotted"/>
              </w:rPr>
              <w:t xml:space="preserve">　</w:t>
            </w:r>
            <w:r w:rsidR="00541ED5" w:rsidRPr="00E35848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  <w:u w:val="dotted"/>
              </w:rPr>
              <w:t xml:space="preserve">　　</w:t>
            </w:r>
            <w:r w:rsidRPr="00E35848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  <w:u w:val="dotted"/>
              </w:rPr>
              <w:t>立　　　　　　　　　　　　　学校</w:t>
            </w:r>
            <w:r w:rsidR="00541ED5" w:rsidRPr="00E35848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  <w:u w:val="dotted"/>
              </w:rPr>
              <w:t xml:space="preserve">　　　　　　　　　　</w:t>
            </w:r>
            <w:r w:rsidRPr="00E35848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  <w:u w:val="dotted"/>
              </w:rPr>
              <w:t>学級</w:t>
            </w:r>
            <w:r w:rsidR="00541ED5" w:rsidRPr="00E35848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  <w:u w:val="dotted"/>
              </w:rPr>
              <w:t xml:space="preserve">　　　</w:t>
            </w:r>
          </w:p>
          <w:p w14:paraId="06E8B600" w14:textId="77777777" w:rsidR="00541ED5" w:rsidRPr="00E35848" w:rsidRDefault="00D576BF" w:rsidP="00486C6B">
            <w:pPr>
              <w:spacing w:line="0" w:lineRule="atLeast"/>
              <w:ind w:left="181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 xml:space="preserve">　</w:t>
            </w:r>
          </w:p>
          <w:p w14:paraId="289AE110" w14:textId="77777777" w:rsidR="00D576BF" w:rsidRPr="00E35848" w:rsidRDefault="00D576BF" w:rsidP="00541ED5">
            <w:pPr>
              <w:spacing w:line="480" w:lineRule="auto"/>
              <w:ind w:left="181"/>
              <w:rPr>
                <w:rFonts w:ascii="BIZ UD明朝 Medium" w:eastAsia="BIZ UD明朝 Medium" w:hAnsi="BIZ UD明朝 Medium"/>
                <w:color w:val="000000"/>
                <w:u w:val="dotted"/>
              </w:rPr>
            </w:pPr>
            <w:r w:rsidRPr="00E35848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  <w:u w:val="dotted"/>
              </w:rPr>
              <w:t>都立　　　　　　　　　　　　　特別支援学校・学園</w:t>
            </w:r>
            <w:r w:rsidRPr="00E35848">
              <w:rPr>
                <w:rFonts w:ascii="BIZ UD明朝 Medium" w:eastAsia="BIZ UD明朝 Medium" w:hAnsi="BIZ UD明朝 Medium" w:hint="eastAsia"/>
                <w:color w:val="000000"/>
                <w:u w:val="dotted"/>
              </w:rPr>
              <w:t>（  盲 ・ろう ・肢 ・知 ・病  ）</w:t>
            </w:r>
          </w:p>
        </w:tc>
      </w:tr>
    </w:tbl>
    <w:p w14:paraId="494620EC" w14:textId="77777777" w:rsidR="00541ED5" w:rsidRPr="00E35848" w:rsidRDefault="00541ED5" w:rsidP="00D576BF">
      <w:pPr>
        <w:jc w:val="left"/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2269CD29" w14:textId="77777777" w:rsidR="00C05538" w:rsidRPr="00E35848" w:rsidRDefault="00FA4B06" w:rsidP="00D576BF">
      <w:pPr>
        <w:jc w:val="left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E35848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こちらの面は、区市町村教育委員会が記入します。）</w:t>
      </w:r>
    </w:p>
    <w:p w14:paraId="4FF0660D" w14:textId="77777777" w:rsidR="00E828FA" w:rsidRPr="00E35848" w:rsidRDefault="00E828FA" w:rsidP="00D576BF">
      <w:pPr>
        <w:jc w:val="left"/>
        <w:rPr>
          <w:rFonts w:ascii="BIZ UD明朝 Medium" w:eastAsia="BIZ UD明朝 Medium" w:hAnsi="BIZ UD明朝 Medium"/>
          <w:color w:val="000000"/>
          <w:sz w:val="24"/>
          <w:szCs w:val="24"/>
        </w:rPr>
      </w:pPr>
    </w:p>
    <w:sectPr w:rsidR="00E828FA" w:rsidRPr="00E35848" w:rsidSect="00556F00">
      <w:headerReference w:type="default" r:id="rId8"/>
      <w:pgSz w:w="11906" w:h="16838" w:code="9"/>
      <w:pgMar w:top="1418" w:right="1418" w:bottom="851" w:left="1418" w:header="567" w:footer="992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F59B7" w14:textId="77777777" w:rsidR="00D9063B" w:rsidRDefault="00D9063B" w:rsidP="001A2AA2">
      <w:r>
        <w:separator/>
      </w:r>
    </w:p>
  </w:endnote>
  <w:endnote w:type="continuationSeparator" w:id="0">
    <w:p w14:paraId="43AC8BAE" w14:textId="77777777" w:rsidR="00D9063B" w:rsidRDefault="00D9063B" w:rsidP="001A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4826B" w14:textId="77777777" w:rsidR="00D9063B" w:rsidRDefault="00D9063B" w:rsidP="001A2AA2">
      <w:r>
        <w:separator/>
      </w:r>
    </w:p>
  </w:footnote>
  <w:footnote w:type="continuationSeparator" w:id="0">
    <w:p w14:paraId="566B3021" w14:textId="77777777" w:rsidR="00D9063B" w:rsidRDefault="00D9063B" w:rsidP="001A2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5E475" w14:textId="77777777" w:rsidR="00556F00" w:rsidRDefault="00556F00" w:rsidP="00556F00"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75BD"/>
    <w:multiLevelType w:val="singleLevel"/>
    <w:tmpl w:val="474A6B5E"/>
    <w:lvl w:ilvl="0">
      <w:start w:val="10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" w15:restartNumberingAfterBreak="0">
    <w:nsid w:val="48663A57"/>
    <w:multiLevelType w:val="hybridMultilevel"/>
    <w:tmpl w:val="10CC9D50"/>
    <w:lvl w:ilvl="0" w:tplc="C0865DC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BE87A71"/>
    <w:multiLevelType w:val="hybridMultilevel"/>
    <w:tmpl w:val="E08018C0"/>
    <w:lvl w:ilvl="0" w:tplc="3A7AA8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12086543">
    <w:abstractNumId w:val="0"/>
  </w:num>
  <w:num w:numId="2" w16cid:durableId="9380605">
    <w:abstractNumId w:val="2"/>
  </w:num>
  <w:num w:numId="3" w16cid:durableId="1857692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01"/>
  <w:drawingGridVerticalSpacing w:val="291"/>
  <w:displayHorizontalDrawingGridEvery w:val="0"/>
  <w:characterSpacingControl w:val="compressPunctuation"/>
  <w:hdrShapeDefaults>
    <o:shapedefaults v:ext="edit" spidmax="209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56F4"/>
    <w:rsid w:val="00013F7B"/>
    <w:rsid w:val="00037F95"/>
    <w:rsid w:val="000511BB"/>
    <w:rsid w:val="000670F7"/>
    <w:rsid w:val="00067A57"/>
    <w:rsid w:val="0009083C"/>
    <w:rsid w:val="000C15A4"/>
    <w:rsid w:val="00102753"/>
    <w:rsid w:val="001224B5"/>
    <w:rsid w:val="001340DD"/>
    <w:rsid w:val="00141532"/>
    <w:rsid w:val="001746EB"/>
    <w:rsid w:val="00181C90"/>
    <w:rsid w:val="00184EA7"/>
    <w:rsid w:val="001A2AA2"/>
    <w:rsid w:val="001E42E7"/>
    <w:rsid w:val="00225BE7"/>
    <w:rsid w:val="00227E1C"/>
    <w:rsid w:val="00246164"/>
    <w:rsid w:val="002667D8"/>
    <w:rsid w:val="00271EE5"/>
    <w:rsid w:val="00276FE1"/>
    <w:rsid w:val="0028798E"/>
    <w:rsid w:val="002A162C"/>
    <w:rsid w:val="002B0DBE"/>
    <w:rsid w:val="002E33BC"/>
    <w:rsid w:val="002E7F25"/>
    <w:rsid w:val="00301AD2"/>
    <w:rsid w:val="00325E1B"/>
    <w:rsid w:val="00361463"/>
    <w:rsid w:val="003809B3"/>
    <w:rsid w:val="003956F4"/>
    <w:rsid w:val="003D50D4"/>
    <w:rsid w:val="004155E3"/>
    <w:rsid w:val="004435CA"/>
    <w:rsid w:val="00454771"/>
    <w:rsid w:val="00475125"/>
    <w:rsid w:val="00475E8F"/>
    <w:rsid w:val="004827BF"/>
    <w:rsid w:val="00486C6B"/>
    <w:rsid w:val="00492740"/>
    <w:rsid w:val="00496D04"/>
    <w:rsid w:val="004A764E"/>
    <w:rsid w:val="004B0001"/>
    <w:rsid w:val="004B1049"/>
    <w:rsid w:val="004B5D9C"/>
    <w:rsid w:val="004D2A37"/>
    <w:rsid w:val="004E65DD"/>
    <w:rsid w:val="00504D4A"/>
    <w:rsid w:val="00505D91"/>
    <w:rsid w:val="00523C53"/>
    <w:rsid w:val="00541ED5"/>
    <w:rsid w:val="00556F00"/>
    <w:rsid w:val="0056384C"/>
    <w:rsid w:val="00571EB3"/>
    <w:rsid w:val="005867A3"/>
    <w:rsid w:val="00594E36"/>
    <w:rsid w:val="00635B12"/>
    <w:rsid w:val="00654ABA"/>
    <w:rsid w:val="00682DF6"/>
    <w:rsid w:val="00691C2E"/>
    <w:rsid w:val="006A530D"/>
    <w:rsid w:val="006D546A"/>
    <w:rsid w:val="006E0C3B"/>
    <w:rsid w:val="006E2D58"/>
    <w:rsid w:val="007670A4"/>
    <w:rsid w:val="00787537"/>
    <w:rsid w:val="00791FE3"/>
    <w:rsid w:val="007F6904"/>
    <w:rsid w:val="00807FAB"/>
    <w:rsid w:val="00854D24"/>
    <w:rsid w:val="00855FB4"/>
    <w:rsid w:val="00866E11"/>
    <w:rsid w:val="0087619E"/>
    <w:rsid w:val="008937B1"/>
    <w:rsid w:val="00893A4C"/>
    <w:rsid w:val="008F1A95"/>
    <w:rsid w:val="008F4F8C"/>
    <w:rsid w:val="00910E71"/>
    <w:rsid w:val="00927C50"/>
    <w:rsid w:val="009312BF"/>
    <w:rsid w:val="0099210C"/>
    <w:rsid w:val="00995A72"/>
    <w:rsid w:val="00A077DA"/>
    <w:rsid w:val="00A30324"/>
    <w:rsid w:val="00AA358D"/>
    <w:rsid w:val="00AB22ED"/>
    <w:rsid w:val="00AE0467"/>
    <w:rsid w:val="00AF06A3"/>
    <w:rsid w:val="00B078DA"/>
    <w:rsid w:val="00B13113"/>
    <w:rsid w:val="00B147BE"/>
    <w:rsid w:val="00B231D4"/>
    <w:rsid w:val="00B26AC3"/>
    <w:rsid w:val="00BD615A"/>
    <w:rsid w:val="00BF7EC4"/>
    <w:rsid w:val="00C05538"/>
    <w:rsid w:val="00C16F9C"/>
    <w:rsid w:val="00C32962"/>
    <w:rsid w:val="00C6022F"/>
    <w:rsid w:val="00C60D5D"/>
    <w:rsid w:val="00C725A0"/>
    <w:rsid w:val="00C85F2A"/>
    <w:rsid w:val="00CA4DAF"/>
    <w:rsid w:val="00CA656E"/>
    <w:rsid w:val="00CA7B44"/>
    <w:rsid w:val="00CD1A44"/>
    <w:rsid w:val="00CD2D90"/>
    <w:rsid w:val="00D03AFE"/>
    <w:rsid w:val="00D23C4C"/>
    <w:rsid w:val="00D3612B"/>
    <w:rsid w:val="00D576BF"/>
    <w:rsid w:val="00D64D10"/>
    <w:rsid w:val="00D9063B"/>
    <w:rsid w:val="00DA7780"/>
    <w:rsid w:val="00DE0BD7"/>
    <w:rsid w:val="00E067F6"/>
    <w:rsid w:val="00E34ED5"/>
    <w:rsid w:val="00E35848"/>
    <w:rsid w:val="00E410AE"/>
    <w:rsid w:val="00E412A5"/>
    <w:rsid w:val="00E819BD"/>
    <w:rsid w:val="00E828FA"/>
    <w:rsid w:val="00EA3A2D"/>
    <w:rsid w:val="00EA6608"/>
    <w:rsid w:val="00EE22FC"/>
    <w:rsid w:val="00F14897"/>
    <w:rsid w:val="00F45F14"/>
    <w:rsid w:val="00F50CC8"/>
    <w:rsid w:val="00F6248A"/>
    <w:rsid w:val="00F717C7"/>
    <w:rsid w:val="00F73D78"/>
    <w:rsid w:val="00F760FD"/>
    <w:rsid w:val="00FA0363"/>
    <w:rsid w:val="00FA1390"/>
    <w:rsid w:val="00FA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639DD7D6"/>
  <w15:chartTrackingRefBased/>
  <w15:docId w15:val="{96E73989-8826-4A91-AF33-89F4BF478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C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3612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A2A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A2AA2"/>
    <w:rPr>
      <w:kern w:val="2"/>
      <w:sz w:val="21"/>
    </w:rPr>
  </w:style>
  <w:style w:type="paragraph" w:styleId="a7">
    <w:name w:val="footer"/>
    <w:basedOn w:val="a"/>
    <w:link w:val="a8"/>
    <w:rsid w:val="001A2A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A2AA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7F083-3BD2-448A-B440-77A05C45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現在の教育等</vt:lpstr>
      <vt:lpstr>１　現在の教育等</vt:lpstr>
    </vt:vector>
  </TitlesOfParts>
  <Company>東京都教育庁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現在の教育等</dc:title>
  <dc:subject/>
  <dc:creator>東京都就学相談室</dc:creator>
  <cp:keywords/>
  <cp:lastModifiedBy>髙橋　惇央</cp:lastModifiedBy>
  <cp:revision>3</cp:revision>
  <cp:lastPrinted>2026-04-20T02:56:00Z</cp:lastPrinted>
  <dcterms:created xsi:type="dcterms:W3CDTF">2026-06-26T00:45:00Z</dcterms:created>
  <dcterms:modified xsi:type="dcterms:W3CDTF">2026-06-26T00:53:00Z</dcterms:modified>
</cp:coreProperties>
</file>